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511118CA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D468CE">
        <w:t>3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51BEA65C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8023EC">
        <w:t>1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2236E7F0" w14:textId="6765E8E7" w:rsidR="00281AC9" w:rsidRPr="00B62BF6" w:rsidRDefault="00B62BF6" w:rsidP="00B62BF6">
      <w:pPr>
        <w:spacing w:after="0" w:line="240" w:lineRule="auto"/>
        <w:jc w:val="right"/>
        <w:rPr>
          <w:lang w:val="en-US"/>
        </w:rPr>
      </w:pPr>
      <w:r>
        <w:t>Жигимонт А.Н.</w:t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6E6B760B" w:rsidR="00281AC9" w:rsidRDefault="00C66A54" w:rsidP="00CB56E4">
      <w:pPr>
        <w:spacing w:after="120" w:line="240" w:lineRule="auto"/>
        <w:jc w:val="right"/>
      </w:pPr>
      <w:r>
        <w:t>Группа 35100</w:t>
      </w:r>
      <w:r w:rsidR="00C52CBC">
        <w:t>3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4BA4E30C" w:rsidR="00281AC9" w:rsidRDefault="00281AC9">
      <w:pPr>
        <w:spacing w:after="120" w:line="240" w:lineRule="auto"/>
        <w:jc w:val="center"/>
      </w:pPr>
    </w:p>
    <w:p w14:paraId="0FA72A3D" w14:textId="77777777" w:rsidR="00B62BF6" w:rsidRDefault="00B62BF6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0A4FFC0" w14:textId="6682A606" w:rsidR="000169B1" w:rsidRPr="002120F7" w:rsidRDefault="000169B1" w:rsidP="00B62BF6">
      <w:pPr>
        <w:spacing w:after="0" w:line="240" w:lineRule="auto"/>
        <w:jc w:val="center"/>
        <w:rPr>
          <w:b/>
          <w:bCs/>
        </w:rPr>
      </w:pPr>
      <w:r w:rsidRPr="002120F7">
        <w:rPr>
          <w:b/>
          <w:bCs/>
        </w:rPr>
        <w:lastRenderedPageBreak/>
        <w:t>Пример работы алгоритма быстрого возведения в степень</w:t>
      </w:r>
      <w:r>
        <w:rPr>
          <w:b/>
          <w:bCs/>
        </w:rPr>
        <w:t xml:space="preserve"> с использованием модульной арифметики.</w:t>
      </w:r>
    </w:p>
    <w:p w14:paraId="14F42D9D" w14:textId="77777777" w:rsidR="000169B1" w:rsidRDefault="000169B1" w:rsidP="000169B1">
      <w:pPr>
        <w:jc w:val="both"/>
        <w:rPr>
          <w:b/>
          <w:bCs/>
        </w:rPr>
      </w:pPr>
    </w:p>
    <w:p w14:paraId="5C6D1A45" w14:textId="4FC38D88" w:rsidR="00D335CA" w:rsidRDefault="00D335CA" w:rsidP="00D335CA">
      <w:r>
        <w:t>5</w:t>
      </w:r>
      <w:r>
        <w:rPr>
          <w:vertAlign w:val="superscript"/>
        </w:rPr>
        <w:t>13</w:t>
      </w:r>
      <w:r w:rsidR="000169B1" w:rsidRPr="00B62BF6">
        <w:t xml:space="preserve"> mod </w:t>
      </w:r>
      <w:r>
        <w:t>7</w:t>
      </w:r>
      <w:r w:rsidR="000169B1" w:rsidRPr="00B62BF6">
        <w:t xml:space="preserve"> = ?</w:t>
      </w:r>
    </w:p>
    <w:p w14:paraId="67DAFCF3" w14:textId="63608E52" w:rsidR="00D335CA" w:rsidRDefault="00D335CA" w:rsidP="00D335CA">
      <w:pPr>
        <w:pStyle w:val="ListParagraph"/>
        <w:numPr>
          <w:ilvl w:val="0"/>
          <w:numId w:val="19"/>
        </w:numPr>
      </w:pPr>
      <w:r>
        <w:t>a (основание): 5</w:t>
      </w:r>
    </w:p>
    <w:p w14:paraId="0A3B3BD8" w14:textId="779C3C67" w:rsidR="00D335CA" w:rsidRDefault="00D335CA" w:rsidP="00D335CA">
      <w:pPr>
        <w:pStyle w:val="ListParagraph"/>
        <w:numPr>
          <w:ilvl w:val="0"/>
          <w:numId w:val="19"/>
        </w:numPr>
      </w:pPr>
      <w:r>
        <w:t>n (показатель степени): 13</w:t>
      </w:r>
    </w:p>
    <w:p w14:paraId="75E9B5C5" w14:textId="1AB5ADFF" w:rsidR="00D335CA" w:rsidRDefault="00D335CA" w:rsidP="00D335CA">
      <w:pPr>
        <w:pStyle w:val="ListParagraph"/>
        <w:numPr>
          <w:ilvl w:val="0"/>
          <w:numId w:val="19"/>
        </w:numPr>
      </w:pPr>
      <w:r>
        <w:t>e (чётность n): да/нет</w:t>
      </w:r>
    </w:p>
    <w:p w14:paraId="21EF35FD" w14:textId="573766E8" w:rsidR="00D335CA" w:rsidRDefault="00D335CA" w:rsidP="00D335CA">
      <w:pPr>
        <w:pStyle w:val="ListParagraph"/>
        <w:numPr>
          <w:ilvl w:val="0"/>
          <w:numId w:val="19"/>
        </w:numPr>
      </w:pPr>
      <w:r>
        <w:t>r (результат): изначально 1</w:t>
      </w:r>
    </w:p>
    <w:p w14:paraId="0373A4EE" w14:textId="2A33E341" w:rsidR="00D335CA" w:rsidRDefault="00D335CA" w:rsidP="00D335CA">
      <w:pPr>
        <w:pStyle w:val="ListParagraph"/>
        <w:numPr>
          <w:ilvl w:val="0"/>
          <w:numId w:val="19"/>
        </w:numPr>
      </w:pPr>
      <w:r w:rsidRPr="00D335CA">
        <w:t>x – значение mod(</w:t>
      </w:r>
      <w:r>
        <w:t>7</w:t>
      </w:r>
      <w:r w:rsidRPr="00D335CA">
        <w:t>)</w:t>
      </w:r>
    </w:p>
    <w:p w14:paraId="70F6E248" w14:textId="77777777" w:rsidR="00D335CA" w:rsidRDefault="00D335CA" w:rsidP="00D335CA"/>
    <w:p w14:paraId="7C73BAE2" w14:textId="4A53C6E9" w:rsidR="000169B1" w:rsidRDefault="00D335CA" w:rsidP="00D335CA">
      <w:r>
        <w:t>x (модуль):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27"/>
        <w:gridCol w:w="628"/>
        <w:gridCol w:w="627"/>
        <w:gridCol w:w="4038"/>
        <w:gridCol w:w="1134"/>
      </w:tblGrid>
      <w:tr w:rsidR="000169B1" w14:paraId="4704B713" w14:textId="77777777" w:rsidTr="00D335CA">
        <w:tc>
          <w:tcPr>
            <w:tcW w:w="738" w:type="dxa"/>
          </w:tcPr>
          <w:p w14:paraId="7ED55DF1" w14:textId="77777777" w:rsidR="000169B1" w:rsidRDefault="000169B1" w:rsidP="00CB7D30">
            <w:pPr>
              <w:jc w:val="center"/>
            </w:pPr>
            <w:r>
              <w:t>Шаг</w:t>
            </w:r>
          </w:p>
        </w:tc>
        <w:tc>
          <w:tcPr>
            <w:tcW w:w="627" w:type="dxa"/>
          </w:tcPr>
          <w:p w14:paraId="5A81F1D7" w14:textId="77777777" w:rsidR="000169B1" w:rsidRPr="008B0E71" w:rsidRDefault="000169B1" w:rsidP="00CB7D30">
            <w:r>
              <w:t>a</w:t>
            </w:r>
          </w:p>
        </w:tc>
        <w:tc>
          <w:tcPr>
            <w:tcW w:w="628" w:type="dxa"/>
          </w:tcPr>
          <w:p w14:paraId="4627B8B8" w14:textId="77777777" w:rsidR="000169B1" w:rsidRPr="008B0E71" w:rsidRDefault="000169B1" w:rsidP="00CB7D30">
            <w:r>
              <w:t>n</w:t>
            </w:r>
          </w:p>
        </w:tc>
        <w:tc>
          <w:tcPr>
            <w:tcW w:w="627" w:type="dxa"/>
          </w:tcPr>
          <w:p w14:paraId="7CE64F18" w14:textId="77777777" w:rsidR="000169B1" w:rsidRPr="008B0E71" w:rsidRDefault="000169B1" w:rsidP="00CB7D30">
            <w:r>
              <w:t>e</w:t>
            </w:r>
          </w:p>
        </w:tc>
        <w:tc>
          <w:tcPr>
            <w:tcW w:w="4038" w:type="dxa"/>
          </w:tcPr>
          <w:p w14:paraId="2A754D45" w14:textId="77777777" w:rsidR="000169B1" w:rsidRDefault="000169B1" w:rsidP="00CB7D30">
            <w:r>
              <w:t>Действие</w:t>
            </w:r>
          </w:p>
        </w:tc>
        <w:tc>
          <w:tcPr>
            <w:tcW w:w="1134" w:type="dxa"/>
          </w:tcPr>
          <w:p w14:paraId="71222C27" w14:textId="77777777" w:rsidR="000169B1" w:rsidRDefault="000169B1" w:rsidP="00CB7D30">
            <w:r>
              <w:t>r mod x</w:t>
            </w:r>
          </w:p>
        </w:tc>
      </w:tr>
      <w:tr w:rsidR="000169B1" w14:paraId="6C6DCD43" w14:textId="77777777" w:rsidTr="00D335CA">
        <w:tc>
          <w:tcPr>
            <w:tcW w:w="738" w:type="dxa"/>
          </w:tcPr>
          <w:p w14:paraId="1AF024C1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09BEB338" w14:textId="45636E47" w:rsidR="000169B1" w:rsidRDefault="00D335CA" w:rsidP="00CB7D30">
            <w:r>
              <w:t>5</w:t>
            </w:r>
          </w:p>
        </w:tc>
        <w:tc>
          <w:tcPr>
            <w:tcW w:w="628" w:type="dxa"/>
          </w:tcPr>
          <w:p w14:paraId="73EE1A2C" w14:textId="61C85EF3" w:rsidR="000169B1" w:rsidRDefault="002971FC" w:rsidP="00CB7D30">
            <w:r>
              <w:t>1</w:t>
            </w:r>
            <w:r w:rsidR="00D335CA">
              <w:t>3</w:t>
            </w:r>
          </w:p>
        </w:tc>
        <w:tc>
          <w:tcPr>
            <w:tcW w:w="627" w:type="dxa"/>
          </w:tcPr>
          <w:p w14:paraId="106EF7FB" w14:textId="77777777" w:rsidR="000169B1" w:rsidRDefault="000169B1" w:rsidP="00CB7D30">
            <w:r>
              <w:t>нет</w:t>
            </w:r>
          </w:p>
        </w:tc>
        <w:tc>
          <w:tcPr>
            <w:tcW w:w="4038" w:type="dxa"/>
            <w:vAlign w:val="center"/>
          </w:tcPr>
          <w:p w14:paraId="0C2C248A" w14:textId="746E69E5" w:rsidR="000169B1" w:rsidRPr="00D335CA" w:rsidRDefault="000169B1" w:rsidP="00CB7D30">
            <w:r>
              <w:t xml:space="preserve">r = 1 * </w:t>
            </w:r>
            <w:r w:rsidR="00D335CA">
              <w:t>5</w:t>
            </w:r>
            <w:r>
              <w:t xml:space="preserve"> mod </w:t>
            </w:r>
            <w:r w:rsidR="00D335CA">
              <w:t>7</w:t>
            </w:r>
            <w:r>
              <w:t xml:space="preserve"> = </w:t>
            </w:r>
            <w:r w:rsidR="00D335CA">
              <w:t>5</w:t>
            </w:r>
            <w:r>
              <w:br/>
              <w:t xml:space="preserve">n = </w:t>
            </w:r>
            <w:r w:rsidR="00D335CA">
              <w:t>13</w:t>
            </w:r>
            <w:r>
              <w:t xml:space="preserve"> - 1 = </w:t>
            </w:r>
            <w:r w:rsidR="002971FC">
              <w:rPr>
                <w:lang w:val="en-US"/>
              </w:rPr>
              <w:t>1</w:t>
            </w:r>
            <w:r w:rsidR="00D335CA">
              <w:t>2</w:t>
            </w:r>
          </w:p>
        </w:tc>
        <w:tc>
          <w:tcPr>
            <w:tcW w:w="1134" w:type="dxa"/>
          </w:tcPr>
          <w:p w14:paraId="14827922" w14:textId="424F0311" w:rsidR="000169B1" w:rsidRPr="00D335CA" w:rsidRDefault="00D335CA" w:rsidP="00CB7D30">
            <w:r>
              <w:t>5</w:t>
            </w:r>
          </w:p>
        </w:tc>
      </w:tr>
      <w:tr w:rsidR="000169B1" w14:paraId="66106855" w14:textId="77777777" w:rsidTr="00D335CA">
        <w:tc>
          <w:tcPr>
            <w:tcW w:w="738" w:type="dxa"/>
          </w:tcPr>
          <w:p w14:paraId="4B688138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0332212E" w14:textId="70D9D8DC" w:rsidR="000169B1" w:rsidRPr="0014316D" w:rsidRDefault="00C0295C" w:rsidP="00CB7D30">
            <w:r>
              <w:t>5</w:t>
            </w:r>
          </w:p>
        </w:tc>
        <w:tc>
          <w:tcPr>
            <w:tcW w:w="628" w:type="dxa"/>
          </w:tcPr>
          <w:p w14:paraId="352FA167" w14:textId="4D940505" w:rsidR="000169B1" w:rsidRPr="0014316D" w:rsidRDefault="002971FC" w:rsidP="00CB7D30">
            <w:r>
              <w:t>1</w:t>
            </w:r>
            <w:r w:rsidR="00D335CA">
              <w:t>2</w:t>
            </w:r>
          </w:p>
        </w:tc>
        <w:tc>
          <w:tcPr>
            <w:tcW w:w="627" w:type="dxa"/>
          </w:tcPr>
          <w:p w14:paraId="7F4FAF07" w14:textId="77777777" w:rsidR="000169B1" w:rsidRDefault="000169B1" w:rsidP="00CB7D30">
            <w:r>
              <w:t>да</w:t>
            </w:r>
          </w:p>
        </w:tc>
        <w:tc>
          <w:tcPr>
            <w:tcW w:w="4038" w:type="dxa"/>
          </w:tcPr>
          <w:p w14:paraId="2EFAA2BE" w14:textId="1EDF4B5B" w:rsidR="000169B1" w:rsidRPr="002971FC" w:rsidRDefault="000169B1" w:rsidP="00CB7D30">
            <w:pPr>
              <w:rPr>
                <w:lang w:val="en-US"/>
              </w:rPr>
            </w:pPr>
            <w:r>
              <w:t xml:space="preserve">a = </w:t>
            </w:r>
            <w:r w:rsidR="00D335CA">
              <w:t>5</w:t>
            </w:r>
            <w:r>
              <w:t xml:space="preserve">^2 mod </w:t>
            </w:r>
            <w:r w:rsidR="00D335CA">
              <w:t>7</w:t>
            </w:r>
            <w:r>
              <w:t xml:space="preserve"> </w:t>
            </w:r>
            <w:r w:rsidR="00D335CA">
              <w:rPr>
                <w:lang w:val="en-US"/>
              </w:rPr>
              <w:t>= 4</w:t>
            </w:r>
            <w:r>
              <w:br/>
              <w:t>n = 1</w:t>
            </w:r>
            <w:r w:rsidR="00D335CA">
              <w:t>2</w:t>
            </w:r>
            <w:r>
              <w:t xml:space="preserve"> / 2 = </w:t>
            </w:r>
            <w:r w:rsidR="00D335CA">
              <w:t>6</w:t>
            </w:r>
          </w:p>
        </w:tc>
        <w:tc>
          <w:tcPr>
            <w:tcW w:w="1134" w:type="dxa"/>
          </w:tcPr>
          <w:p w14:paraId="60422EF5" w14:textId="58831139" w:rsidR="000169B1" w:rsidRPr="007C592D" w:rsidRDefault="00D335CA" w:rsidP="00CB7D30">
            <w:r>
              <w:t>5</w:t>
            </w:r>
          </w:p>
        </w:tc>
      </w:tr>
      <w:tr w:rsidR="000169B1" w14:paraId="538195C0" w14:textId="77777777" w:rsidTr="00D335CA">
        <w:tc>
          <w:tcPr>
            <w:tcW w:w="738" w:type="dxa"/>
          </w:tcPr>
          <w:p w14:paraId="1E7F8456" w14:textId="77777777" w:rsidR="000169B1" w:rsidRDefault="000169B1" w:rsidP="00CB7D30">
            <w:r>
              <w:t>3</w:t>
            </w:r>
          </w:p>
        </w:tc>
        <w:tc>
          <w:tcPr>
            <w:tcW w:w="627" w:type="dxa"/>
          </w:tcPr>
          <w:p w14:paraId="1D048999" w14:textId="643FB6FF" w:rsidR="000169B1" w:rsidRPr="00C0295C" w:rsidRDefault="00C0295C" w:rsidP="00CB7D30">
            <w:r>
              <w:t>4</w:t>
            </w:r>
          </w:p>
        </w:tc>
        <w:tc>
          <w:tcPr>
            <w:tcW w:w="628" w:type="dxa"/>
          </w:tcPr>
          <w:p w14:paraId="521F6874" w14:textId="6B15E432" w:rsidR="000169B1" w:rsidRPr="002971FC" w:rsidRDefault="00D335CA" w:rsidP="00CB7D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7" w:type="dxa"/>
          </w:tcPr>
          <w:p w14:paraId="19F71AFC" w14:textId="1CC99007" w:rsidR="000169B1" w:rsidRPr="00D335CA" w:rsidRDefault="00D335CA" w:rsidP="00CB7D30">
            <w:r>
              <w:t>да</w:t>
            </w:r>
          </w:p>
        </w:tc>
        <w:tc>
          <w:tcPr>
            <w:tcW w:w="4038" w:type="dxa"/>
          </w:tcPr>
          <w:p w14:paraId="37D2FE27" w14:textId="7AB7BEA1" w:rsidR="000169B1" w:rsidRPr="00C0295C" w:rsidRDefault="00C0295C" w:rsidP="00CB7D3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971FC">
              <w:t xml:space="preserve"> = </w:t>
            </w:r>
            <w:r>
              <w:t>4</w:t>
            </w:r>
            <w:r>
              <w:rPr>
                <w:lang w:val="en-US"/>
              </w:rPr>
              <w:t>^2</w:t>
            </w:r>
            <w:r w:rsidR="002971FC">
              <w:t xml:space="preserve"> mod </w:t>
            </w:r>
            <w:r>
              <w:rPr>
                <w:lang w:val="en-US"/>
              </w:rPr>
              <w:t>7</w:t>
            </w:r>
            <w:r w:rsidR="002971FC">
              <w:t xml:space="preserve"> = </w:t>
            </w:r>
            <w:r>
              <w:rPr>
                <w:lang w:val="en-US"/>
              </w:rPr>
              <w:t>2</w:t>
            </w:r>
            <w:r w:rsidR="002971FC">
              <w:br/>
              <w:t>n = 6</w:t>
            </w:r>
            <w:r>
              <w:rPr>
                <w:lang w:val="en-US"/>
              </w:rPr>
              <w:t xml:space="preserve"> / 2 = 3</w:t>
            </w:r>
          </w:p>
        </w:tc>
        <w:tc>
          <w:tcPr>
            <w:tcW w:w="1134" w:type="dxa"/>
          </w:tcPr>
          <w:p w14:paraId="346CF862" w14:textId="11202EEE" w:rsidR="000169B1" w:rsidRPr="0014316D" w:rsidRDefault="00D335CA" w:rsidP="00CB7D30">
            <w:r>
              <w:t>5</w:t>
            </w:r>
          </w:p>
        </w:tc>
      </w:tr>
      <w:tr w:rsidR="000169B1" w14:paraId="4856EAAC" w14:textId="77777777" w:rsidTr="00D335CA">
        <w:tc>
          <w:tcPr>
            <w:tcW w:w="738" w:type="dxa"/>
          </w:tcPr>
          <w:p w14:paraId="2D5AD1E6" w14:textId="77777777" w:rsidR="000169B1" w:rsidRDefault="000169B1" w:rsidP="00CB7D30">
            <w:r>
              <w:t>4</w:t>
            </w:r>
          </w:p>
        </w:tc>
        <w:tc>
          <w:tcPr>
            <w:tcW w:w="627" w:type="dxa"/>
          </w:tcPr>
          <w:p w14:paraId="103334A8" w14:textId="0D4F7C5F" w:rsidR="000169B1" w:rsidRPr="00C0295C" w:rsidRDefault="00C0295C" w:rsidP="00CB7D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8" w:type="dxa"/>
          </w:tcPr>
          <w:p w14:paraId="1777CB2E" w14:textId="3AB52B17" w:rsidR="000169B1" w:rsidRPr="00C0295C" w:rsidRDefault="00C0295C" w:rsidP="00CB7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</w:tcPr>
          <w:p w14:paraId="69BA5563" w14:textId="55951BA6" w:rsidR="000169B1" w:rsidRPr="00C0295C" w:rsidRDefault="00C0295C" w:rsidP="00CB7D30">
            <w:r>
              <w:t>нет</w:t>
            </w:r>
          </w:p>
        </w:tc>
        <w:tc>
          <w:tcPr>
            <w:tcW w:w="4038" w:type="dxa"/>
          </w:tcPr>
          <w:p w14:paraId="2C6AA137" w14:textId="5B368A3C" w:rsidR="000169B1" w:rsidRPr="00C5258E" w:rsidRDefault="00C0295C" w:rsidP="00CB7D30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0169B1">
              <w:t xml:space="preserve"> = </w:t>
            </w:r>
            <w:r>
              <w:rPr>
                <w:lang w:val="en-US"/>
              </w:rPr>
              <w:t>5 * 2</w:t>
            </w:r>
            <w:r w:rsidR="000169B1">
              <w:t xml:space="preserve"> mod </w:t>
            </w:r>
            <w:r>
              <w:rPr>
                <w:lang w:val="en-US"/>
              </w:rPr>
              <w:t>7</w:t>
            </w:r>
            <w:r w:rsidR="000169B1">
              <w:t xml:space="preserve"> =</w:t>
            </w:r>
            <w:r>
              <w:rPr>
                <w:lang w:val="en-US"/>
              </w:rPr>
              <w:t xml:space="preserve"> 3</w:t>
            </w:r>
            <w:r w:rsidR="000169B1">
              <w:br/>
              <w:t>n =</w:t>
            </w:r>
            <w:r>
              <w:t>3</w:t>
            </w:r>
            <w:r>
              <w:rPr>
                <w:lang w:val="en-US"/>
              </w:rPr>
              <w:t xml:space="preserve"> – 1 </w:t>
            </w:r>
            <w:r w:rsidR="000169B1">
              <w:t xml:space="preserve">= </w:t>
            </w:r>
            <w:r>
              <w:t>2</w:t>
            </w:r>
          </w:p>
        </w:tc>
        <w:tc>
          <w:tcPr>
            <w:tcW w:w="1134" w:type="dxa"/>
          </w:tcPr>
          <w:p w14:paraId="11B78430" w14:textId="30D323F6" w:rsidR="000169B1" w:rsidRPr="007C592D" w:rsidRDefault="00D335CA" w:rsidP="00CB7D30">
            <w:r>
              <w:t>3</w:t>
            </w:r>
          </w:p>
        </w:tc>
      </w:tr>
      <w:tr w:rsidR="000169B1" w:rsidRPr="0014316D" w14:paraId="02834588" w14:textId="77777777" w:rsidTr="00D335CA">
        <w:tc>
          <w:tcPr>
            <w:tcW w:w="738" w:type="dxa"/>
          </w:tcPr>
          <w:p w14:paraId="49759C07" w14:textId="77777777" w:rsidR="000169B1" w:rsidRDefault="000169B1" w:rsidP="00CB7D30">
            <w:r>
              <w:t>5</w:t>
            </w:r>
          </w:p>
        </w:tc>
        <w:tc>
          <w:tcPr>
            <w:tcW w:w="627" w:type="dxa"/>
          </w:tcPr>
          <w:p w14:paraId="3FEFA6B0" w14:textId="4E227960" w:rsidR="000169B1" w:rsidRPr="00C0295C" w:rsidRDefault="00C0295C" w:rsidP="00CB7D30">
            <w:r>
              <w:t>2</w:t>
            </w:r>
          </w:p>
        </w:tc>
        <w:tc>
          <w:tcPr>
            <w:tcW w:w="628" w:type="dxa"/>
          </w:tcPr>
          <w:p w14:paraId="67DA8839" w14:textId="443AD2C3" w:rsidR="000169B1" w:rsidRPr="00C0295C" w:rsidRDefault="00C0295C" w:rsidP="00CB7D30">
            <w:r>
              <w:t>2</w:t>
            </w:r>
          </w:p>
        </w:tc>
        <w:tc>
          <w:tcPr>
            <w:tcW w:w="627" w:type="dxa"/>
          </w:tcPr>
          <w:p w14:paraId="45A8EE30" w14:textId="090D19D8" w:rsidR="000169B1" w:rsidRDefault="00C0295C" w:rsidP="00CB7D30">
            <w:r>
              <w:t>да</w:t>
            </w:r>
          </w:p>
        </w:tc>
        <w:tc>
          <w:tcPr>
            <w:tcW w:w="4038" w:type="dxa"/>
          </w:tcPr>
          <w:p w14:paraId="7CC68E76" w14:textId="156D7847" w:rsidR="000169B1" w:rsidRPr="00C5258E" w:rsidRDefault="00C0295C" w:rsidP="00CB7D3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5258E">
              <w:t xml:space="preserve"> =</w:t>
            </w:r>
            <w:r>
              <w:rPr>
                <w:lang w:val="en-US"/>
              </w:rPr>
              <w:t xml:space="preserve"> 2^2</w:t>
            </w:r>
            <w:r w:rsidR="00C5258E">
              <w:t xml:space="preserve"> mod </w:t>
            </w:r>
            <w:r>
              <w:rPr>
                <w:lang w:val="en-US"/>
              </w:rPr>
              <w:t>7</w:t>
            </w:r>
            <w:r w:rsidR="00C5258E">
              <w:t xml:space="preserve"> = </w:t>
            </w:r>
            <w:r>
              <w:t>4</w:t>
            </w:r>
            <w:r w:rsidR="00C5258E">
              <w:br/>
              <w:t xml:space="preserve">n = </w:t>
            </w:r>
            <w:r>
              <w:rPr>
                <w:lang w:val="en-US"/>
              </w:rPr>
              <w:t xml:space="preserve">2 / </w:t>
            </w:r>
            <w:r w:rsidR="00C5258E">
              <w:rPr>
                <w:lang w:val="en-US"/>
              </w:rPr>
              <w:t>2</w:t>
            </w:r>
            <w:r>
              <w:rPr>
                <w:lang w:val="en-US"/>
              </w:rPr>
              <w:t xml:space="preserve"> = 1</w:t>
            </w:r>
          </w:p>
        </w:tc>
        <w:tc>
          <w:tcPr>
            <w:tcW w:w="1134" w:type="dxa"/>
          </w:tcPr>
          <w:p w14:paraId="68543BB4" w14:textId="3186F1F1" w:rsidR="000169B1" w:rsidRPr="00D335CA" w:rsidRDefault="00D335CA" w:rsidP="00CB7D30">
            <w:r>
              <w:t>3</w:t>
            </w:r>
          </w:p>
        </w:tc>
      </w:tr>
      <w:tr w:rsidR="000169B1" w:rsidRPr="0014316D" w14:paraId="189484A0" w14:textId="77777777" w:rsidTr="00D335CA">
        <w:tc>
          <w:tcPr>
            <w:tcW w:w="738" w:type="dxa"/>
          </w:tcPr>
          <w:p w14:paraId="010F1D6B" w14:textId="77777777" w:rsidR="000169B1" w:rsidRDefault="000169B1" w:rsidP="00CB7D30">
            <w:r>
              <w:t>6</w:t>
            </w:r>
          </w:p>
        </w:tc>
        <w:tc>
          <w:tcPr>
            <w:tcW w:w="627" w:type="dxa"/>
          </w:tcPr>
          <w:p w14:paraId="3BE84F64" w14:textId="0A42CABE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8" w:type="dxa"/>
          </w:tcPr>
          <w:p w14:paraId="5A3A7EAC" w14:textId="653D51EA" w:rsidR="000169B1" w:rsidRPr="00C0295C" w:rsidRDefault="00C0295C" w:rsidP="00CB7D30">
            <w:r>
              <w:t>1</w:t>
            </w:r>
          </w:p>
        </w:tc>
        <w:tc>
          <w:tcPr>
            <w:tcW w:w="627" w:type="dxa"/>
          </w:tcPr>
          <w:p w14:paraId="111A60EF" w14:textId="55356C43" w:rsidR="000169B1" w:rsidRDefault="00C0295C" w:rsidP="00CB7D30">
            <w:r>
              <w:t>нет</w:t>
            </w:r>
          </w:p>
        </w:tc>
        <w:tc>
          <w:tcPr>
            <w:tcW w:w="4038" w:type="dxa"/>
          </w:tcPr>
          <w:p w14:paraId="3C055923" w14:textId="0DA34E73" w:rsidR="000169B1" w:rsidRPr="0014316D" w:rsidRDefault="00C0295C" w:rsidP="00CB7D30">
            <w:r>
              <w:rPr>
                <w:lang w:val="en-US"/>
              </w:rPr>
              <w:t>r</w:t>
            </w:r>
            <w:r w:rsidR="00C5258E">
              <w:t xml:space="preserve"> = </w:t>
            </w:r>
            <w:r>
              <w:rPr>
                <w:lang w:val="en-US"/>
              </w:rPr>
              <w:t>3 * 4</w:t>
            </w:r>
            <w:r w:rsidR="00C5258E">
              <w:t xml:space="preserve"> mod </w:t>
            </w:r>
            <w:r>
              <w:rPr>
                <w:lang w:val="en-US"/>
              </w:rPr>
              <w:t>7</w:t>
            </w:r>
            <w:r w:rsidR="00C5258E">
              <w:t xml:space="preserve"> = </w:t>
            </w:r>
            <w:r w:rsidR="00C5258E">
              <w:rPr>
                <w:lang w:val="en-US"/>
              </w:rPr>
              <w:t>5</w:t>
            </w:r>
            <w:r w:rsidR="00C5258E">
              <w:br/>
              <w:t>n =</w:t>
            </w:r>
            <w:r>
              <w:rPr>
                <w:lang w:val="en-US"/>
              </w:rPr>
              <w:t xml:space="preserve">1 – </w:t>
            </w:r>
            <w:r w:rsidR="00C5258E">
              <w:rPr>
                <w:lang w:val="en-US"/>
              </w:rPr>
              <w:t>1</w:t>
            </w:r>
            <w:r>
              <w:rPr>
                <w:lang w:val="en-US"/>
              </w:rPr>
              <w:t xml:space="preserve"> = 0</w:t>
            </w:r>
          </w:p>
        </w:tc>
        <w:tc>
          <w:tcPr>
            <w:tcW w:w="1134" w:type="dxa"/>
          </w:tcPr>
          <w:p w14:paraId="343962EA" w14:textId="1383B596" w:rsidR="000169B1" w:rsidRPr="00D335CA" w:rsidRDefault="00D335CA" w:rsidP="00CB7D30">
            <w:r>
              <w:t>5</w:t>
            </w:r>
          </w:p>
        </w:tc>
      </w:tr>
    </w:tbl>
    <w:p w14:paraId="4E9466BA" w14:textId="77777777" w:rsidR="00C0295C" w:rsidRDefault="00C0295C" w:rsidP="000169B1">
      <w:pPr>
        <w:jc w:val="both"/>
      </w:pPr>
    </w:p>
    <w:p w14:paraId="6174BB4C" w14:textId="6A3604DF" w:rsidR="00C0295C" w:rsidRPr="00C0295C" w:rsidRDefault="00C0295C" w:rsidP="000169B1">
      <w:pPr>
        <w:jc w:val="both"/>
        <w:rPr>
          <w:lang w:val="en-US"/>
        </w:rPr>
      </w:pPr>
      <w:r w:rsidRPr="00C0295C">
        <w:t>5</w:t>
      </w:r>
      <w:r>
        <w:rPr>
          <w:vertAlign w:val="superscript"/>
          <w:lang w:val="en-US"/>
        </w:rPr>
        <w:t>13</w:t>
      </w:r>
      <w:r w:rsidRPr="00C0295C">
        <w:t xml:space="preserve"> mod 7 = </w:t>
      </w:r>
      <w:r>
        <w:rPr>
          <w:lang w:val="en-US"/>
        </w:rPr>
        <w:t>5</w:t>
      </w:r>
    </w:p>
    <w:p w14:paraId="18F00F8D" w14:textId="77777777" w:rsidR="00C0295C" w:rsidRPr="008B0E71" w:rsidRDefault="00C0295C" w:rsidP="000169B1">
      <w:pPr>
        <w:jc w:val="both"/>
      </w:pPr>
    </w:p>
    <w:p w14:paraId="5898D294" w14:textId="77777777" w:rsidR="000169B1" w:rsidRDefault="000169B1" w:rsidP="00B62BF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имер поиска всех первообразных корней для p и заданного модуля.</w:t>
      </w:r>
    </w:p>
    <w:p w14:paraId="79D36B3A" w14:textId="77777777" w:rsidR="000169B1" w:rsidRDefault="000169B1" w:rsidP="000169B1">
      <w:pPr>
        <w:jc w:val="both"/>
      </w:pPr>
    </w:p>
    <w:p w14:paraId="3EC58CC0" w14:textId="1D031648" w:rsidR="000169B1" w:rsidRPr="00E16C45" w:rsidRDefault="00230316" w:rsidP="00DA528D">
      <w:pPr>
        <w:pStyle w:val="ListParagraph"/>
        <w:numPr>
          <w:ilvl w:val="0"/>
          <w:numId w:val="18"/>
        </w:numPr>
        <w:jc w:val="both"/>
      </w:pPr>
      <w:r w:rsidRPr="00E16C45">
        <w:t>Дано</w:t>
      </w:r>
      <w:r w:rsidR="000169B1" w:rsidRPr="00E16C45">
        <w:t xml:space="preserve"> простое p = </w:t>
      </w:r>
      <w:r w:rsidR="00B62BF6">
        <w:rPr>
          <w:color w:val="222222"/>
          <w:shd w:val="clear" w:color="auto" w:fill="FFFFFF"/>
        </w:rPr>
        <w:t>4</w:t>
      </w:r>
      <w:r w:rsidR="0096009F">
        <w:rPr>
          <w:color w:val="222222"/>
          <w:shd w:val="clear" w:color="auto" w:fill="FFFFFF"/>
        </w:rPr>
        <w:t>7</w:t>
      </w:r>
    </w:p>
    <w:p w14:paraId="3BB5852E" w14:textId="3121085D" w:rsidR="000169B1" w:rsidRPr="00E16C45" w:rsidRDefault="000169B1" w:rsidP="00DA528D">
      <w:pPr>
        <w:pStyle w:val="ListParagraph"/>
        <w:numPr>
          <w:ilvl w:val="0"/>
          <w:numId w:val="18"/>
        </w:numPr>
        <w:jc w:val="both"/>
      </w:pPr>
      <w:r w:rsidRPr="00E16C45">
        <w:t xml:space="preserve">Ищем простые делители p-1 = </w:t>
      </w:r>
      <w:r w:rsidR="00B62BF6">
        <w:rPr>
          <w:color w:val="222222"/>
          <w:shd w:val="clear" w:color="auto" w:fill="FFFFFF"/>
        </w:rPr>
        <w:t>4</w:t>
      </w:r>
      <w:r w:rsidR="0096009F">
        <w:rPr>
          <w:color w:val="222222"/>
          <w:shd w:val="clear" w:color="auto" w:fill="FFFFFF"/>
        </w:rPr>
        <w:t>6</w:t>
      </w:r>
      <w:r w:rsidRPr="00E16C45">
        <w:t xml:space="preserve"> </w:t>
      </w:r>
      <w:r w:rsidR="00AA18DF">
        <w:rPr>
          <w:lang w:val="en-US"/>
        </w:rPr>
        <w:t>= 2</w:t>
      </w:r>
      <w:r w:rsidR="0096009F">
        <w:t xml:space="preserve"> * 23</w:t>
      </w:r>
    </w:p>
    <w:p w14:paraId="20489484" w14:textId="48DC0C2D" w:rsidR="00DA528D" w:rsidRPr="00E16C45" w:rsidRDefault="007B14B8" w:rsidP="00A5323F">
      <w:pPr>
        <w:pStyle w:val="ListParagraph"/>
        <w:numPr>
          <w:ilvl w:val="0"/>
          <w:numId w:val="18"/>
        </w:numPr>
        <w:jc w:val="both"/>
      </w:pPr>
      <w:r w:rsidRPr="007B14B8">
        <w:t>Проверяем, является ли число 5 первообразным корнем по модулю 47</w:t>
      </w:r>
      <w:r w:rsidR="000169B1" w:rsidRPr="00E16C45">
        <w:t>:</w:t>
      </w:r>
    </w:p>
    <w:p w14:paraId="434D6006" w14:textId="11855D1A" w:rsidR="000169B1" w:rsidRPr="00E16C45" w:rsidRDefault="007B14B8" w:rsidP="007B14B8">
      <w:pPr>
        <w:pStyle w:val="ListParagraph"/>
        <w:jc w:val="both"/>
      </w:pPr>
      <w:r>
        <w:t xml:space="preserve">5 </w:t>
      </w:r>
      <w:r w:rsidRPr="007B14B8">
        <w:t xml:space="preserve">^ </w:t>
      </w:r>
      <w:r>
        <w:t>23</w:t>
      </w:r>
      <w:r w:rsidRPr="007B14B8">
        <w:t xml:space="preserve"> </w:t>
      </w:r>
      <w:r>
        <w:t>mod</w:t>
      </w:r>
      <w:r w:rsidRPr="007B14B8">
        <w:t xml:space="preserve"> </w:t>
      </w:r>
      <w:r>
        <w:t>47=</w:t>
      </w:r>
      <w:r w:rsidRPr="007B14B8">
        <w:t xml:space="preserve"> </w:t>
      </w:r>
      <w:r>
        <w:t>46</w:t>
      </w:r>
      <w:r w:rsidR="00485FEB" w:rsidRPr="00E16C45">
        <w:t xml:space="preserve">; </w:t>
      </w:r>
      <w:r w:rsidRPr="007B14B8">
        <w:t>5</w:t>
      </w:r>
      <w:r w:rsidR="00AA18DF" w:rsidRPr="007B14B8">
        <w:t xml:space="preserve"> </w:t>
      </w:r>
      <w:r w:rsidR="00C10B20" w:rsidRPr="00B62BF6">
        <w:t>^</w:t>
      </w:r>
      <w:r w:rsidR="00AA18DF" w:rsidRPr="007B14B8">
        <w:t xml:space="preserve"> </w:t>
      </w:r>
      <w:r w:rsidRPr="007B14B8">
        <w:t>2</w:t>
      </w:r>
      <w:r w:rsidR="00485FEB" w:rsidRPr="00E16C45">
        <w:t xml:space="preserve"> mod </w:t>
      </w:r>
      <w:r w:rsidRPr="007B14B8">
        <w:t>47</w:t>
      </w:r>
      <w:r w:rsidR="00485FEB" w:rsidRPr="00E16C45">
        <w:t xml:space="preserve"> = </w:t>
      </w:r>
      <w:r w:rsidRPr="007B14B8">
        <w:t>25</w:t>
      </w:r>
      <w:r w:rsidR="000169B1" w:rsidRPr="00E16C45">
        <w:t xml:space="preserve">.  Число </w:t>
      </w:r>
      <w:r w:rsidRPr="007B14B8">
        <w:t>5</w:t>
      </w:r>
      <w:r w:rsidR="000169B1" w:rsidRPr="00E16C45">
        <w:t xml:space="preserve"> является первообразным по модулю </w:t>
      </w:r>
      <w:r w:rsidR="00AA18DF">
        <w:t>43</w:t>
      </w:r>
      <w:r w:rsidR="000169B1" w:rsidRPr="00E16C45">
        <w:t>.</w:t>
      </w:r>
    </w:p>
    <w:p w14:paraId="79FFCC54" w14:textId="55F86003" w:rsidR="00DA528D" w:rsidRDefault="000169B1" w:rsidP="000169B1">
      <w:pPr>
        <w:pStyle w:val="ListParagraph"/>
        <w:numPr>
          <w:ilvl w:val="0"/>
          <w:numId w:val="18"/>
        </w:numPr>
        <w:jc w:val="both"/>
      </w:pPr>
      <w:r w:rsidRPr="0076283F">
        <w:t>Если найден один первообразный корень g по модулю p, остальные корни имеют вид g^k,</w:t>
      </w:r>
      <w:r>
        <w:t xml:space="preserve"> где НОД(k, p-1) = 1. Для p</w:t>
      </w:r>
      <w:r w:rsidR="00B93AC5" w:rsidRPr="00230316">
        <w:t xml:space="preserve"> - 1 </w:t>
      </w:r>
      <w:r>
        <w:t xml:space="preserve"> = </w:t>
      </w:r>
      <w:r w:rsidR="00DD4632" w:rsidRPr="007B14B8">
        <w:t>4</w:t>
      </w:r>
      <w:r w:rsidR="007B14B8">
        <w:rPr>
          <w:lang w:val="en-US"/>
        </w:rPr>
        <w:t>6</w:t>
      </w:r>
      <w:r w:rsidR="00731433" w:rsidRPr="00230316">
        <w:t xml:space="preserve">, </w:t>
      </w:r>
      <w:r w:rsidR="00731433" w:rsidRPr="00DA528D">
        <w:rPr>
          <w:lang w:val="en-US"/>
        </w:rPr>
        <w:t>g</w:t>
      </w:r>
      <w:r w:rsidR="00731433" w:rsidRPr="00230316">
        <w:t xml:space="preserve"> = </w:t>
      </w:r>
      <w:r w:rsidR="007B14B8">
        <w:rPr>
          <w:lang w:val="en-US"/>
        </w:rPr>
        <w:t>5</w:t>
      </w:r>
      <w:r>
        <w:t xml:space="preserve">, допустимые k: </w:t>
      </w:r>
      <w:r w:rsidR="007B14B8" w:rsidRPr="007B14B8">
        <w:rPr>
          <w:rStyle w:val="mord"/>
        </w:rPr>
        <w:t>1, 3, 5, 7, 9, 11, 13, 15, 17, 19, 21, 25, 27, 29, 31, 33, 35, 37, 39, 41, 43, 45</w:t>
      </w:r>
      <w:r w:rsidRPr="0076283F">
        <w:t>:</w:t>
      </w:r>
    </w:p>
    <w:p w14:paraId="7D5CF447" w14:textId="149C5DA8" w:rsidR="00DA528D" w:rsidRDefault="007B14B8" w:rsidP="00DA528D">
      <w:pPr>
        <w:pStyle w:val="ListParagraph"/>
        <w:jc w:val="both"/>
        <w:rPr>
          <w:lang w:val="en-US"/>
        </w:rPr>
      </w:pPr>
      <w:r>
        <w:rPr>
          <w:lang w:val="en-US"/>
        </w:rPr>
        <w:lastRenderedPageBreak/>
        <w:t xml:space="preserve">5 </w:t>
      </w:r>
      <w:r w:rsidR="000169B1">
        <w:t>^</w:t>
      </w:r>
      <w:r>
        <w:rPr>
          <w:lang w:val="en-US"/>
        </w:rPr>
        <w:t xml:space="preserve"> </w:t>
      </w:r>
      <w:r w:rsidR="000169B1">
        <w:t xml:space="preserve">1 mod </w:t>
      </w:r>
      <w:r>
        <w:rPr>
          <w:lang w:val="en-US"/>
        </w:rPr>
        <w:t>47</w:t>
      </w:r>
      <w:r w:rsidR="000169B1" w:rsidRPr="0076283F">
        <w:t xml:space="preserve"> = </w:t>
      </w:r>
      <w:r>
        <w:rPr>
          <w:lang w:val="en-US"/>
        </w:rPr>
        <w:t>5</w:t>
      </w:r>
    </w:p>
    <w:p w14:paraId="2BBD1172" w14:textId="603DE3A3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3</w:t>
      </w:r>
      <w:r w:rsidRPr="007B14B8">
        <w:rPr>
          <w:lang w:val="en-US"/>
        </w:rPr>
        <w:t xml:space="preserve"> mod 47 = </w:t>
      </w:r>
      <w:r>
        <w:rPr>
          <w:lang w:val="en-US"/>
        </w:rPr>
        <w:t>31</w:t>
      </w:r>
    </w:p>
    <w:p w14:paraId="742B7CCD" w14:textId="2A340A4E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5</w:t>
      </w:r>
      <w:r w:rsidRPr="007B14B8">
        <w:rPr>
          <w:lang w:val="en-US"/>
        </w:rPr>
        <w:t xml:space="preserve"> mod 47 = </w:t>
      </w:r>
      <w:r>
        <w:rPr>
          <w:lang w:val="en-US"/>
        </w:rPr>
        <w:t>23</w:t>
      </w:r>
    </w:p>
    <w:p w14:paraId="3422A8F1" w14:textId="5BCFE044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7</w:t>
      </w:r>
      <w:r w:rsidRPr="007B14B8">
        <w:rPr>
          <w:lang w:val="en-US"/>
        </w:rPr>
        <w:t xml:space="preserve"> mod 47 = </w:t>
      </w:r>
      <w:r>
        <w:rPr>
          <w:lang w:val="en-US"/>
        </w:rPr>
        <w:t>11</w:t>
      </w:r>
    </w:p>
    <w:p w14:paraId="43300AC2" w14:textId="7E289548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9</w:t>
      </w:r>
      <w:r w:rsidRPr="007B14B8">
        <w:rPr>
          <w:lang w:val="en-US"/>
        </w:rPr>
        <w:t xml:space="preserve"> mod 47 = </w:t>
      </w:r>
      <w:r>
        <w:rPr>
          <w:lang w:val="en-US"/>
        </w:rPr>
        <w:t>40</w:t>
      </w:r>
    </w:p>
    <w:p w14:paraId="15538982" w14:textId="6EE74254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11</w:t>
      </w:r>
      <w:r w:rsidRPr="007B14B8">
        <w:rPr>
          <w:lang w:val="en-US"/>
        </w:rPr>
        <w:t xml:space="preserve"> mod 47 = </w:t>
      </w:r>
      <w:r>
        <w:rPr>
          <w:lang w:val="en-US"/>
        </w:rPr>
        <w:t>13</w:t>
      </w:r>
    </w:p>
    <w:p w14:paraId="7CD128A8" w14:textId="79ECFF8A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13 </w:t>
      </w:r>
      <w:r w:rsidRPr="007B14B8">
        <w:rPr>
          <w:lang w:val="en-US"/>
        </w:rPr>
        <w:t xml:space="preserve">mod 47 = </w:t>
      </w:r>
      <w:r>
        <w:rPr>
          <w:lang w:val="en-US"/>
        </w:rPr>
        <w:t>43</w:t>
      </w:r>
    </w:p>
    <w:p w14:paraId="5B9D995E" w14:textId="01DA86F6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15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41</w:t>
      </w:r>
    </w:p>
    <w:p w14:paraId="70558250" w14:textId="5C970D17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17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38</w:t>
      </w:r>
    </w:p>
    <w:p w14:paraId="7FDA7A0C" w14:textId="2601F175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</w:t>
      </w:r>
      <w:r w:rsidRPr="007B14B8">
        <w:rPr>
          <w:lang w:val="en-US"/>
        </w:rPr>
        <w:t>1</w:t>
      </w:r>
      <w:r>
        <w:rPr>
          <w:lang w:val="en-US"/>
        </w:rPr>
        <w:t>9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10</w:t>
      </w:r>
    </w:p>
    <w:p w14:paraId="36A09C37" w14:textId="3398E408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21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1</w:t>
      </w:r>
      <w:r w:rsidRPr="007B14B8">
        <w:rPr>
          <w:lang w:val="en-US"/>
        </w:rPr>
        <w:t>5</w:t>
      </w:r>
    </w:p>
    <w:p w14:paraId="656A4E96" w14:textId="46AB59B3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25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22</w:t>
      </w:r>
    </w:p>
    <w:p w14:paraId="4186D0E3" w14:textId="596C5CBA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27 </w:t>
      </w:r>
      <w:r w:rsidRPr="007B14B8">
        <w:rPr>
          <w:lang w:val="en-US"/>
        </w:rPr>
        <w:t xml:space="preserve">mod 47 = </w:t>
      </w:r>
      <w:r w:rsidR="00BA3BC7">
        <w:rPr>
          <w:lang w:val="en-US"/>
        </w:rPr>
        <w:t>33</w:t>
      </w:r>
    </w:p>
    <w:p w14:paraId="27CC04F5" w14:textId="602A8E50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</w:t>
      </w:r>
      <w:r w:rsidRPr="007B14B8">
        <w:rPr>
          <w:lang w:val="en-US"/>
        </w:rPr>
        <w:t>2</w:t>
      </w:r>
      <w:r>
        <w:rPr>
          <w:lang w:val="en-US"/>
        </w:rPr>
        <w:t>9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26</w:t>
      </w:r>
    </w:p>
    <w:p w14:paraId="6CFB23B4" w14:textId="38B7B521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31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39</w:t>
      </w:r>
    </w:p>
    <w:p w14:paraId="10C7D891" w14:textId="33A8FA18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33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35</w:t>
      </w:r>
    </w:p>
    <w:p w14:paraId="14D3931A" w14:textId="6CA33B43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35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29</w:t>
      </w:r>
    </w:p>
    <w:p w14:paraId="52189E22" w14:textId="245BE805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</w:t>
      </w:r>
      <w:r w:rsidRPr="007B14B8">
        <w:rPr>
          <w:lang w:val="en-US"/>
        </w:rPr>
        <w:t>3</w:t>
      </w:r>
      <w:r>
        <w:rPr>
          <w:lang w:val="en-US"/>
        </w:rPr>
        <w:t>7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20</w:t>
      </w:r>
    </w:p>
    <w:p w14:paraId="1A0B8352" w14:textId="74AFBACF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</w:t>
      </w:r>
      <w:r w:rsidRPr="007B14B8">
        <w:rPr>
          <w:lang w:val="en-US"/>
        </w:rPr>
        <w:t>3</w:t>
      </w:r>
      <w:r>
        <w:rPr>
          <w:lang w:val="en-US"/>
        </w:rPr>
        <w:t>9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30</w:t>
      </w:r>
    </w:p>
    <w:p w14:paraId="69D961E8" w14:textId="2B5D819A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41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45</w:t>
      </w:r>
    </w:p>
    <w:p w14:paraId="60CA18F6" w14:textId="679C3EA7" w:rsidR="007B14B8" w:rsidRDefault="007B14B8" w:rsidP="00DA528D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</w:t>
      </w:r>
      <w:r>
        <w:rPr>
          <w:lang w:val="en-US"/>
        </w:rPr>
        <w:t xml:space="preserve"> </w:t>
      </w:r>
      <w:r w:rsidRPr="007B14B8">
        <w:rPr>
          <w:lang w:val="en-US"/>
        </w:rPr>
        <w:t>^</w:t>
      </w:r>
      <w:r>
        <w:rPr>
          <w:lang w:val="en-US"/>
        </w:rPr>
        <w:t xml:space="preserve"> 43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44</w:t>
      </w:r>
    </w:p>
    <w:p w14:paraId="5D39AD62" w14:textId="110CDED6" w:rsidR="00D956DB" w:rsidRPr="00D956DB" w:rsidRDefault="007B14B8" w:rsidP="00D956DB">
      <w:pPr>
        <w:pStyle w:val="ListParagraph"/>
        <w:jc w:val="both"/>
        <w:rPr>
          <w:lang w:val="en-US"/>
        </w:rPr>
      </w:pPr>
      <w:r w:rsidRPr="007B14B8">
        <w:rPr>
          <w:lang w:val="en-US"/>
        </w:rPr>
        <w:t>5 ^ 4</w:t>
      </w:r>
      <w:r>
        <w:rPr>
          <w:lang w:val="en-US"/>
        </w:rPr>
        <w:t>5</w:t>
      </w:r>
      <w:r w:rsidRPr="007B14B8">
        <w:rPr>
          <w:lang w:val="en-US"/>
        </w:rPr>
        <w:t xml:space="preserve"> mod 47 = </w:t>
      </w:r>
      <w:r w:rsidR="00BA3BC7">
        <w:rPr>
          <w:lang w:val="en-US"/>
        </w:rPr>
        <w:t>19</w:t>
      </w:r>
    </w:p>
    <w:p w14:paraId="4FFDF8AC" w14:textId="77777777" w:rsidR="00D956DB" w:rsidRPr="00D956DB" w:rsidRDefault="00D956DB" w:rsidP="00D956DB">
      <w:pPr>
        <w:pStyle w:val="ListParagraph"/>
        <w:jc w:val="both"/>
        <w:rPr>
          <w:lang w:val="en-US"/>
        </w:rPr>
      </w:pPr>
    </w:p>
    <w:p w14:paraId="75209237" w14:textId="04912C44" w:rsidR="000169B1" w:rsidRPr="0076283F" w:rsidRDefault="000169B1" w:rsidP="000169B1">
      <w:pPr>
        <w:jc w:val="both"/>
      </w:pPr>
      <w:r w:rsidRPr="0076283F">
        <w:t>Тогда все первооб</w:t>
      </w:r>
      <w:r>
        <w:t xml:space="preserve">разные корни для модуля p = </w:t>
      </w:r>
      <w:r w:rsidR="00BA3BC7" w:rsidRPr="00BA3BC7">
        <w:t>47</w:t>
      </w:r>
      <w:r w:rsidRPr="0076283F">
        <w:t xml:space="preserve"> </w:t>
      </w:r>
      <w:r>
        <w:t xml:space="preserve">это </w:t>
      </w:r>
      <w:r w:rsidR="00BA3BC7" w:rsidRPr="00BA3BC7">
        <w:t>5, 10, 11, 13, 15, 19, 20, 22, 23, 26, 29, 30, 31, 33, 35, 38, 39, 40, 41, 43, 44, 45.</w:t>
      </w:r>
      <w:r w:rsidRPr="0076283F">
        <w:br/>
      </w:r>
    </w:p>
    <w:p w14:paraId="7D964D20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Пример работы расширенного алгоритма Евклида с взаимно простыми числами</w:t>
      </w:r>
    </w:p>
    <w:p w14:paraId="0A19BC4A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8591982" w14:textId="1787DBC3" w:rsidR="000169B1" w:rsidRPr="00BA3BC7" w:rsidRDefault="000169B1" w:rsidP="000169B1">
      <w:pPr>
        <w:jc w:val="both"/>
        <w:rPr>
          <w:lang w:val="en-US"/>
        </w:rPr>
      </w:pPr>
      <w:r w:rsidRPr="00BA3BC7">
        <w:rPr>
          <w:lang w:val="en-US"/>
        </w:rPr>
        <w:t>x</w:t>
      </w:r>
      <w:r w:rsidRPr="00BA3BC7">
        <w:rPr>
          <w:vertAlign w:val="subscript"/>
          <w:lang w:val="en-US"/>
        </w:rPr>
        <w:t>1</w:t>
      </w:r>
      <w:r w:rsidRPr="00BA3BC7">
        <w:rPr>
          <w:lang w:val="en-US"/>
        </w:rPr>
        <w:t>*a + y</w:t>
      </w:r>
      <w:r w:rsidRPr="00BA3BC7">
        <w:rPr>
          <w:vertAlign w:val="subscript"/>
          <w:lang w:val="en-US"/>
        </w:rPr>
        <w:t>1</w:t>
      </w:r>
      <w:r w:rsidRPr="00BA3BC7">
        <w:rPr>
          <w:lang w:val="en-US"/>
        </w:rPr>
        <w:t xml:space="preserve">*b = </w:t>
      </w:r>
      <w:r w:rsidRPr="00BA3BC7">
        <w:t>НОД</w:t>
      </w:r>
      <w:r w:rsidRPr="00BA3BC7">
        <w:rPr>
          <w:lang w:val="en-US"/>
        </w:rPr>
        <w:t>(</w:t>
      </w:r>
      <w:proofErr w:type="spellStart"/>
      <w:proofErr w:type="gramStart"/>
      <w:r w:rsidRPr="00BA3BC7">
        <w:rPr>
          <w:lang w:val="en-US"/>
        </w:rPr>
        <w:t>a,b</w:t>
      </w:r>
      <w:proofErr w:type="spellEnd"/>
      <w:proofErr w:type="gramEnd"/>
      <w:r w:rsidRPr="00BA3BC7">
        <w:rPr>
          <w:lang w:val="en-US"/>
        </w:rPr>
        <w:t xml:space="preserve">),   a = </w:t>
      </w:r>
      <w:r w:rsidR="009213F1" w:rsidRPr="009213F1">
        <w:rPr>
          <w:lang w:val="en-US"/>
        </w:rPr>
        <w:t>619</w:t>
      </w:r>
      <w:r w:rsidRPr="00BA3BC7">
        <w:rPr>
          <w:lang w:val="en-US"/>
        </w:rPr>
        <w:t xml:space="preserve">,  b = </w:t>
      </w:r>
      <w:r w:rsidR="009213F1" w:rsidRPr="009213F1">
        <w:rPr>
          <w:lang w:val="en-US"/>
        </w:rPr>
        <w:t>432</w:t>
      </w:r>
      <w:r w:rsidRPr="00BA3BC7">
        <w:rPr>
          <w:lang w:val="en-US"/>
        </w:rPr>
        <w:t xml:space="preserve">, </w:t>
      </w:r>
      <w:r w:rsidRPr="00BA3BC7">
        <w:t>НОД</w:t>
      </w:r>
      <w:r w:rsidRPr="00BA3BC7">
        <w:rPr>
          <w:lang w:val="en-US"/>
        </w:rPr>
        <w:t>(</w:t>
      </w:r>
      <w:proofErr w:type="spellStart"/>
      <w:r w:rsidRPr="00BA3BC7">
        <w:rPr>
          <w:lang w:val="en-US"/>
        </w:rPr>
        <w:t>a,b</w:t>
      </w:r>
      <w:proofErr w:type="spellEnd"/>
      <w:r w:rsidRPr="00BA3BC7">
        <w:rPr>
          <w:lang w:val="en-US"/>
        </w:rPr>
        <w:t xml:space="preserve">) = 1, </w:t>
      </w:r>
      <w:r w:rsidRPr="00BA3BC7">
        <w:t>т</w:t>
      </w:r>
      <w:r w:rsidRPr="00BA3BC7">
        <w:rPr>
          <w:lang w:val="en-US"/>
        </w:rPr>
        <w:t>.</w:t>
      </w:r>
      <w:r w:rsidRPr="00BA3BC7">
        <w:t>к</w:t>
      </w:r>
      <w:r w:rsidRPr="00BA3BC7">
        <w:rPr>
          <w:lang w:val="en-US"/>
        </w:rPr>
        <w:t xml:space="preserve"> a </w:t>
      </w:r>
      <w:r w:rsidRPr="00BA3BC7">
        <w:t>и</w:t>
      </w:r>
      <w:r w:rsidRPr="00BA3BC7">
        <w:rPr>
          <w:lang w:val="en-US"/>
        </w:rPr>
        <w:t xml:space="preserve"> b </w:t>
      </w:r>
      <w:r w:rsidRPr="00BA3BC7">
        <w:t>взаимно</w:t>
      </w:r>
      <w:r w:rsidRPr="00BA3BC7">
        <w:rPr>
          <w:lang w:val="en-US"/>
        </w:rPr>
        <w:t xml:space="preserve"> </w:t>
      </w:r>
      <w:r w:rsidRPr="00BA3BC7">
        <w:t>простые</w:t>
      </w:r>
      <w:r w:rsidRPr="00BA3BC7">
        <w:rPr>
          <w:lang w:val="en-US"/>
        </w:rPr>
        <w:t>.</w:t>
      </w:r>
    </w:p>
    <w:p w14:paraId="2D3453AA" w14:textId="77777777" w:rsidR="000169B1" w:rsidRPr="000169B1" w:rsidRDefault="000169B1" w:rsidP="000169B1">
      <w:pPr>
        <w:jc w:val="both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9"/>
        <w:gridCol w:w="1411"/>
        <w:gridCol w:w="1411"/>
      </w:tblGrid>
      <w:tr w:rsidR="00957238" w14:paraId="11B7C5BA" w14:textId="77777777" w:rsidTr="007A2818">
        <w:tc>
          <w:tcPr>
            <w:tcW w:w="1411" w:type="dxa"/>
          </w:tcPr>
          <w:p w14:paraId="4B7A6684" w14:textId="77777777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итерация</w:t>
            </w:r>
          </w:p>
        </w:tc>
        <w:tc>
          <w:tcPr>
            <w:tcW w:w="1411" w:type="dxa"/>
            <w:vAlign w:val="center"/>
          </w:tcPr>
          <w:p w14:paraId="31BBB3EA" w14:textId="2EE2B403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1419" w:type="dxa"/>
            <w:vAlign w:val="center"/>
          </w:tcPr>
          <w:p w14:paraId="08F1E94F" w14:textId="6352EA94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Делитель</w:t>
            </w:r>
          </w:p>
        </w:tc>
        <w:tc>
          <w:tcPr>
            <w:tcW w:w="1411" w:type="dxa"/>
            <w:vAlign w:val="center"/>
          </w:tcPr>
          <w:p w14:paraId="4390323F" w14:textId="76C862AE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  <w:tc>
          <w:tcPr>
            <w:tcW w:w="1411" w:type="dxa"/>
            <w:vAlign w:val="center"/>
          </w:tcPr>
          <w:p w14:paraId="0DE47DB8" w14:textId="141DAC4C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</w:t>
            </w:r>
          </w:p>
        </w:tc>
      </w:tr>
      <w:tr w:rsidR="00957238" w14:paraId="540C3583" w14:textId="77777777" w:rsidTr="007A2818">
        <w:tc>
          <w:tcPr>
            <w:tcW w:w="1411" w:type="dxa"/>
          </w:tcPr>
          <w:p w14:paraId="522927CB" w14:textId="77777777" w:rsidR="00957238" w:rsidRPr="00AE29E0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0FE86B91" w14:textId="6DC65105" w:rsidR="00957238" w:rsidRPr="00AE29E0" w:rsidRDefault="009213F1" w:rsidP="00957238">
            <w:r>
              <w:t>619</w:t>
            </w:r>
          </w:p>
        </w:tc>
        <w:tc>
          <w:tcPr>
            <w:tcW w:w="1419" w:type="dxa"/>
            <w:vAlign w:val="center"/>
          </w:tcPr>
          <w:p w14:paraId="627364D4" w14:textId="03D666C2" w:rsidR="00957238" w:rsidRPr="00957238" w:rsidRDefault="009213F1" w:rsidP="00957238">
            <w:pPr>
              <w:rPr>
                <w:lang w:val="en-US"/>
              </w:rPr>
            </w:pPr>
            <w:r>
              <w:t>432</w:t>
            </w:r>
          </w:p>
        </w:tc>
        <w:tc>
          <w:tcPr>
            <w:tcW w:w="1411" w:type="dxa"/>
            <w:vAlign w:val="center"/>
          </w:tcPr>
          <w:p w14:paraId="7FEFF9F8" w14:textId="02520AF5" w:rsidR="00957238" w:rsidRPr="00957238" w:rsidRDefault="00957238" w:rsidP="0095723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411" w:type="dxa"/>
            <w:vAlign w:val="center"/>
          </w:tcPr>
          <w:p w14:paraId="3455A0F2" w14:textId="289E75AC" w:rsidR="00957238" w:rsidRPr="00957238" w:rsidRDefault="009213F1" w:rsidP="00957238">
            <w:pPr>
              <w:rPr>
                <w:lang w:val="en-US"/>
              </w:rPr>
            </w:pPr>
            <w:r>
              <w:t>187</w:t>
            </w:r>
          </w:p>
        </w:tc>
      </w:tr>
      <w:tr w:rsidR="00957238" w14:paraId="54D89F4F" w14:textId="77777777" w:rsidTr="007A2818">
        <w:tc>
          <w:tcPr>
            <w:tcW w:w="1411" w:type="dxa"/>
          </w:tcPr>
          <w:p w14:paraId="736DB502" w14:textId="77777777" w:rsidR="00957238" w:rsidRPr="00AE29E0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52C6066F" w14:textId="1AC3C440" w:rsidR="00957238" w:rsidRPr="00AE29E0" w:rsidRDefault="009213F1" w:rsidP="00957238">
            <w:r>
              <w:t>432</w:t>
            </w:r>
          </w:p>
        </w:tc>
        <w:tc>
          <w:tcPr>
            <w:tcW w:w="1419" w:type="dxa"/>
            <w:vAlign w:val="center"/>
          </w:tcPr>
          <w:p w14:paraId="11F1C225" w14:textId="3D608998" w:rsidR="00957238" w:rsidRPr="00AE29E0" w:rsidRDefault="009213F1" w:rsidP="00957238">
            <w:r>
              <w:t>187</w:t>
            </w:r>
          </w:p>
        </w:tc>
        <w:tc>
          <w:tcPr>
            <w:tcW w:w="1411" w:type="dxa"/>
            <w:vAlign w:val="center"/>
          </w:tcPr>
          <w:p w14:paraId="02B1B58D" w14:textId="485FACD1" w:rsidR="00957238" w:rsidRPr="00957238" w:rsidRDefault="00957238" w:rsidP="00957238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411" w:type="dxa"/>
            <w:vAlign w:val="center"/>
          </w:tcPr>
          <w:p w14:paraId="768E86DC" w14:textId="3099675E" w:rsidR="00957238" w:rsidRPr="009213F1" w:rsidRDefault="009213F1" w:rsidP="00957238">
            <w:r>
              <w:t>58</w:t>
            </w:r>
          </w:p>
        </w:tc>
      </w:tr>
      <w:tr w:rsidR="00957238" w14:paraId="253D7280" w14:textId="77777777" w:rsidTr="007A2818">
        <w:tc>
          <w:tcPr>
            <w:tcW w:w="1411" w:type="dxa"/>
          </w:tcPr>
          <w:p w14:paraId="15646E25" w14:textId="77777777" w:rsidR="00957238" w:rsidRPr="00AE29E0" w:rsidRDefault="00957238" w:rsidP="00957238">
            <w:r>
              <w:t>3</w:t>
            </w:r>
          </w:p>
        </w:tc>
        <w:tc>
          <w:tcPr>
            <w:tcW w:w="1411" w:type="dxa"/>
            <w:vAlign w:val="center"/>
          </w:tcPr>
          <w:p w14:paraId="48E2501E" w14:textId="545F461E" w:rsidR="00957238" w:rsidRPr="00957238" w:rsidRDefault="009213F1" w:rsidP="00957238">
            <w:pPr>
              <w:rPr>
                <w:lang w:val="en-US"/>
              </w:rPr>
            </w:pPr>
            <w:r>
              <w:t>187</w:t>
            </w:r>
          </w:p>
        </w:tc>
        <w:tc>
          <w:tcPr>
            <w:tcW w:w="1419" w:type="dxa"/>
            <w:vAlign w:val="center"/>
          </w:tcPr>
          <w:p w14:paraId="2D285E19" w14:textId="6DD4B9D5" w:rsidR="00957238" w:rsidRPr="00957238" w:rsidRDefault="009213F1" w:rsidP="00957238">
            <w:pPr>
              <w:rPr>
                <w:lang w:val="en-US"/>
              </w:rPr>
            </w:pPr>
            <w:r>
              <w:t>58</w:t>
            </w:r>
          </w:p>
        </w:tc>
        <w:tc>
          <w:tcPr>
            <w:tcW w:w="1411" w:type="dxa"/>
            <w:vAlign w:val="center"/>
          </w:tcPr>
          <w:p w14:paraId="00AEBEB3" w14:textId="5D05DD58" w:rsidR="00957238" w:rsidRDefault="009213F1" w:rsidP="00957238">
            <w:r>
              <w:t>3</w:t>
            </w:r>
          </w:p>
        </w:tc>
        <w:tc>
          <w:tcPr>
            <w:tcW w:w="1411" w:type="dxa"/>
            <w:vAlign w:val="center"/>
          </w:tcPr>
          <w:p w14:paraId="4AD695CB" w14:textId="0FB04A1D" w:rsidR="00957238" w:rsidRPr="00AE29E0" w:rsidRDefault="009213F1" w:rsidP="00957238">
            <w:r>
              <w:t>13</w:t>
            </w:r>
          </w:p>
        </w:tc>
      </w:tr>
      <w:tr w:rsidR="00957238" w14:paraId="3D1B424A" w14:textId="77777777" w:rsidTr="007A2818">
        <w:tc>
          <w:tcPr>
            <w:tcW w:w="1411" w:type="dxa"/>
          </w:tcPr>
          <w:p w14:paraId="415E7111" w14:textId="77777777" w:rsidR="00957238" w:rsidRPr="00AE29E0" w:rsidRDefault="00957238" w:rsidP="00957238">
            <w:r>
              <w:t>4</w:t>
            </w:r>
          </w:p>
        </w:tc>
        <w:tc>
          <w:tcPr>
            <w:tcW w:w="1411" w:type="dxa"/>
            <w:vAlign w:val="center"/>
          </w:tcPr>
          <w:p w14:paraId="5F246779" w14:textId="4FF43DA0" w:rsidR="00957238" w:rsidRPr="00AE29E0" w:rsidRDefault="009213F1" w:rsidP="00957238">
            <w:r>
              <w:t>58</w:t>
            </w:r>
          </w:p>
        </w:tc>
        <w:tc>
          <w:tcPr>
            <w:tcW w:w="1419" w:type="dxa"/>
            <w:vAlign w:val="center"/>
          </w:tcPr>
          <w:p w14:paraId="12A2860B" w14:textId="22ACEBB9" w:rsidR="00957238" w:rsidRPr="00AE29E0" w:rsidRDefault="009213F1" w:rsidP="00957238">
            <w:r>
              <w:t>13</w:t>
            </w:r>
          </w:p>
        </w:tc>
        <w:tc>
          <w:tcPr>
            <w:tcW w:w="1411" w:type="dxa"/>
            <w:vAlign w:val="center"/>
          </w:tcPr>
          <w:p w14:paraId="7FFD1BD9" w14:textId="33965D61" w:rsidR="00957238" w:rsidRDefault="009213F1" w:rsidP="00957238">
            <w:r>
              <w:t>4</w:t>
            </w:r>
          </w:p>
        </w:tc>
        <w:tc>
          <w:tcPr>
            <w:tcW w:w="1411" w:type="dxa"/>
            <w:vAlign w:val="center"/>
          </w:tcPr>
          <w:p w14:paraId="2C225B74" w14:textId="29AA9161" w:rsidR="00957238" w:rsidRPr="00AE29E0" w:rsidRDefault="009213F1" w:rsidP="00957238">
            <w:r>
              <w:t>6</w:t>
            </w:r>
          </w:p>
        </w:tc>
      </w:tr>
      <w:tr w:rsidR="00957238" w:rsidRPr="008F7033" w14:paraId="702DB50E" w14:textId="77777777" w:rsidTr="007A2818">
        <w:tc>
          <w:tcPr>
            <w:tcW w:w="1411" w:type="dxa"/>
          </w:tcPr>
          <w:p w14:paraId="1DB499C0" w14:textId="3083827F" w:rsidR="00957238" w:rsidRDefault="00957238" w:rsidP="00957238">
            <w:r>
              <w:t>5</w:t>
            </w:r>
          </w:p>
        </w:tc>
        <w:tc>
          <w:tcPr>
            <w:tcW w:w="1411" w:type="dxa"/>
            <w:vAlign w:val="center"/>
          </w:tcPr>
          <w:p w14:paraId="347B1D10" w14:textId="06108A63" w:rsidR="00957238" w:rsidRDefault="009213F1" w:rsidP="00957238">
            <w:r>
              <w:t>13</w:t>
            </w:r>
          </w:p>
        </w:tc>
        <w:tc>
          <w:tcPr>
            <w:tcW w:w="1419" w:type="dxa"/>
            <w:vAlign w:val="center"/>
          </w:tcPr>
          <w:p w14:paraId="7216BF22" w14:textId="66169E8F" w:rsidR="00957238" w:rsidRDefault="009213F1" w:rsidP="00957238">
            <w:r>
              <w:t>6</w:t>
            </w:r>
          </w:p>
        </w:tc>
        <w:tc>
          <w:tcPr>
            <w:tcW w:w="1411" w:type="dxa"/>
            <w:vAlign w:val="center"/>
          </w:tcPr>
          <w:p w14:paraId="6DAF70C3" w14:textId="427C9BE5" w:rsidR="00957238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7E85DAF4" w14:textId="417581F9" w:rsidR="00957238" w:rsidRDefault="00957238" w:rsidP="00957238">
            <w:r>
              <w:t>1</w:t>
            </w:r>
          </w:p>
        </w:tc>
      </w:tr>
      <w:tr w:rsidR="00957238" w14:paraId="4790A123" w14:textId="77777777" w:rsidTr="007A2818">
        <w:tc>
          <w:tcPr>
            <w:tcW w:w="1411" w:type="dxa"/>
          </w:tcPr>
          <w:p w14:paraId="3743EE8A" w14:textId="40320366" w:rsidR="00957238" w:rsidRDefault="00957238" w:rsidP="00957238">
            <w:r>
              <w:t>6</w:t>
            </w:r>
          </w:p>
        </w:tc>
        <w:tc>
          <w:tcPr>
            <w:tcW w:w="1411" w:type="dxa"/>
            <w:vAlign w:val="center"/>
          </w:tcPr>
          <w:p w14:paraId="4422FD99" w14:textId="7886C8E7" w:rsidR="00957238" w:rsidRDefault="009213F1" w:rsidP="00957238">
            <w:r>
              <w:t>6</w:t>
            </w:r>
          </w:p>
        </w:tc>
        <w:tc>
          <w:tcPr>
            <w:tcW w:w="1419" w:type="dxa"/>
            <w:vAlign w:val="center"/>
          </w:tcPr>
          <w:p w14:paraId="0D67ABC7" w14:textId="53491D91" w:rsidR="00957238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5D35B8EC" w14:textId="1EA9E957" w:rsidR="00957238" w:rsidRDefault="009213F1" w:rsidP="00957238">
            <w:r>
              <w:t>6</w:t>
            </w:r>
          </w:p>
        </w:tc>
        <w:tc>
          <w:tcPr>
            <w:tcW w:w="1411" w:type="dxa"/>
            <w:vAlign w:val="center"/>
          </w:tcPr>
          <w:p w14:paraId="71042872" w14:textId="18EF5458" w:rsidR="00957238" w:rsidRDefault="00957238" w:rsidP="00957238">
            <w:r>
              <w:t>0</w:t>
            </w:r>
          </w:p>
        </w:tc>
      </w:tr>
    </w:tbl>
    <w:p w14:paraId="59CADFDB" w14:textId="77777777" w:rsidR="000169B1" w:rsidRDefault="000169B1" w:rsidP="000169B1">
      <w:pPr>
        <w:jc w:val="both"/>
      </w:pPr>
    </w:p>
    <w:p w14:paraId="56FABFA1" w14:textId="52FFA166" w:rsidR="000169B1" w:rsidRPr="009213F1" w:rsidRDefault="000169B1" w:rsidP="000169B1">
      <w:r>
        <w:lastRenderedPageBreak/>
        <w:t>Начинаем обратный ход с предпоследней операции</w:t>
      </w:r>
      <w:r w:rsidRPr="00AE29E0">
        <w:t>:</w:t>
      </w:r>
      <w:r w:rsidRPr="00AE29E0">
        <w:br/>
      </w:r>
      <w:r>
        <w:t xml:space="preserve">1 = </w:t>
      </w:r>
      <w:r w:rsidR="009213F1">
        <w:t>13</w:t>
      </w:r>
      <w:r>
        <w:t xml:space="preserve"> –</w:t>
      </w:r>
      <w:r w:rsidR="00957238">
        <w:t xml:space="preserve"> </w:t>
      </w:r>
      <w:r w:rsidR="009213F1">
        <w:t>6</w:t>
      </w:r>
      <w:r>
        <w:t>*2</w:t>
      </w:r>
      <w:r w:rsidRPr="00AE29E0">
        <w:t>;</w:t>
      </w:r>
      <w:r>
        <w:br/>
        <w:t xml:space="preserve">1 = </w:t>
      </w:r>
      <w:r w:rsidR="009213F1">
        <w:t>13</w:t>
      </w:r>
      <w:r>
        <w:t xml:space="preserve"> –</w:t>
      </w:r>
      <w:r w:rsidR="004636D2">
        <w:t xml:space="preserve"> </w:t>
      </w:r>
      <w:r w:rsidR="009213F1">
        <w:t>(58 – 13*4) * 2 = 13 * 9 – 58 * 2</w:t>
      </w:r>
      <w:r w:rsidR="009213F1" w:rsidRPr="009213F1">
        <w:t>;</w:t>
      </w:r>
      <w:r w:rsidR="009213F1">
        <w:t xml:space="preserve"> </w:t>
      </w:r>
      <w:r w:rsidR="009213F1" w:rsidRPr="009213F1">
        <w:t xml:space="preserve">(подставляем выражение для </w:t>
      </w:r>
      <w:r w:rsidR="009213F1">
        <w:t>6</w:t>
      </w:r>
      <w:r w:rsidR="009213F1" w:rsidRPr="009213F1">
        <w:t>)</w:t>
      </w:r>
    </w:p>
    <w:p w14:paraId="6C9672FB" w14:textId="3805C4D1" w:rsidR="000169B1" w:rsidRDefault="000169B1" w:rsidP="000169B1">
      <w:r>
        <w:t xml:space="preserve">1 = </w:t>
      </w:r>
      <w:r w:rsidR="009213F1">
        <w:rPr>
          <w:rStyle w:val="mord"/>
        </w:rPr>
        <w:t xml:space="preserve">(187 – 58 * 3) * 9 – 58 * 2 = 187 * 9 – 58 * 29 </w:t>
      </w:r>
      <w:r>
        <w:t xml:space="preserve">(подставляем выражение для </w:t>
      </w:r>
      <w:r w:rsidR="009213F1">
        <w:t>13</w:t>
      </w:r>
      <w:r>
        <w:t>)</w:t>
      </w:r>
    </w:p>
    <w:p w14:paraId="68F39A60" w14:textId="1B027311" w:rsidR="004636D2" w:rsidRDefault="000169B1" w:rsidP="000169B1">
      <w:r w:rsidRPr="00634ED2">
        <w:t>1</w:t>
      </w:r>
      <w:r>
        <w:t xml:space="preserve"> </w:t>
      </w:r>
      <w:r w:rsidRPr="00634ED2">
        <w:t>=</w:t>
      </w:r>
      <w:r>
        <w:t xml:space="preserve"> </w:t>
      </w:r>
      <w:r w:rsidR="009213F1">
        <w:rPr>
          <w:rStyle w:val="mord"/>
        </w:rPr>
        <w:t>187 * 9 – (432 – 187 * 2) * 29 = 187 * 67 – 432 * 29</w:t>
      </w:r>
      <w:r w:rsidR="004636D2" w:rsidRPr="004636D2">
        <w:rPr>
          <w:rStyle w:val="mord"/>
        </w:rPr>
        <w:t xml:space="preserve"> </w:t>
      </w:r>
      <w:r w:rsidR="004636D2">
        <w:t xml:space="preserve">(подставляем выражение для </w:t>
      </w:r>
      <w:r w:rsidR="009213F1">
        <w:t>58</w:t>
      </w:r>
      <w:r w:rsidR="004636D2">
        <w:t>)</w:t>
      </w:r>
    </w:p>
    <w:p w14:paraId="62C5EBCF" w14:textId="12FDF5B2" w:rsidR="000169B1" w:rsidRPr="00634ED2" w:rsidRDefault="004636D2" w:rsidP="000169B1">
      <w:r w:rsidRPr="004636D2">
        <w:t xml:space="preserve">1 = </w:t>
      </w:r>
      <w:r w:rsidR="009213F1">
        <w:rPr>
          <w:rStyle w:val="mord"/>
        </w:rPr>
        <w:t xml:space="preserve">(619 - 432) * 67 – 432 * 29 = 619 * 67 – 432 * 96 </w:t>
      </w:r>
      <w:r w:rsidR="00825A9A">
        <w:t xml:space="preserve">(подставляем выражение для </w:t>
      </w:r>
      <w:r w:rsidR="009213F1">
        <w:t>187</w:t>
      </w:r>
      <w:r w:rsidR="00825A9A">
        <w:t>)</w:t>
      </w:r>
      <w:r w:rsidR="000169B1">
        <w:br/>
        <w:t xml:space="preserve">Получаем ответ: x = </w:t>
      </w:r>
      <w:r w:rsidR="009213F1">
        <w:t>67</w:t>
      </w:r>
      <w:r w:rsidR="000169B1">
        <w:t>,y = −</w:t>
      </w:r>
      <w:r w:rsidR="009213F1">
        <w:t>96</w:t>
      </w:r>
      <w:r w:rsidR="000169B1">
        <w:br/>
      </w:r>
    </w:p>
    <w:p w14:paraId="4C515B6C" w14:textId="70CC6312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122C4708" w14:textId="01018C4C" w:rsidR="00BA06B4" w:rsidRDefault="00BA06B4" w:rsidP="00BA06B4">
      <w:pPr>
        <w:spacing w:line="259" w:lineRule="auto"/>
        <w:rPr>
          <w:bCs/>
        </w:rPr>
      </w:pPr>
    </w:p>
    <w:p w14:paraId="4779BB37" w14:textId="400E1FFC" w:rsidR="00BA06B4" w:rsidRDefault="00BA06B4" w:rsidP="00BA06B4">
      <w:pPr>
        <w:rPr>
          <w:lang w:val="en-US"/>
        </w:rPr>
      </w:pPr>
      <w:r>
        <w:t>Тесты:</w:t>
      </w:r>
    </w:p>
    <w:p w14:paraId="35E77541" w14:textId="77777777" w:rsidR="002F1E55" w:rsidRDefault="00BA06B4" w:rsidP="002F1E55">
      <w:pPr>
        <w:pStyle w:val="ListParagraph"/>
        <w:spacing w:line="259" w:lineRule="auto"/>
      </w:pPr>
      <w:r>
        <w:t xml:space="preserve">Шифрование текста: </w:t>
      </w:r>
    </w:p>
    <w:p w14:paraId="6FDC32DB" w14:textId="3B93F33E" w:rsidR="00BA06B4" w:rsidRPr="002F1E55" w:rsidRDefault="002F1E55" w:rsidP="002F1E55">
      <w:pPr>
        <w:pStyle w:val="ListParagraph"/>
        <w:spacing w:line="259" w:lineRule="auto"/>
        <w:rPr>
          <w:bCs/>
        </w:rPr>
      </w:pPr>
      <w:r w:rsidRPr="002F1E55">
        <w:rPr>
          <w:bCs/>
        </w:rPr>
        <w:lastRenderedPageBreak/>
        <w:drawing>
          <wp:inline distT="0" distB="0" distL="0" distR="0" wp14:anchorId="62B5CFBB" wp14:editId="31E4D007">
            <wp:extent cx="4610276" cy="39957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88" cy="40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B4" w:rsidRPr="002F1E55">
        <w:rPr>
          <w:bCs/>
        </w:rPr>
        <w:tab/>
      </w:r>
    </w:p>
    <w:p w14:paraId="4686C1AD" w14:textId="77777777" w:rsidR="002F1E55" w:rsidRDefault="00AD20BB" w:rsidP="002F1E55">
      <w:r w:rsidRPr="0065755A">
        <w:t>Результат работы шифратора:</w:t>
      </w:r>
    </w:p>
    <w:p w14:paraId="27818F38" w14:textId="3AC0D2E7" w:rsidR="00AD20BB" w:rsidRDefault="002F1E55" w:rsidP="002F1E55">
      <w:pPr>
        <w:rPr>
          <w:bCs/>
          <w:lang w:val="en-US"/>
        </w:rPr>
      </w:pPr>
      <w:r w:rsidRPr="002F1E55">
        <w:rPr>
          <w:bCs/>
          <w:lang w:val="en-US"/>
        </w:rPr>
        <w:drawing>
          <wp:inline distT="0" distB="0" distL="0" distR="0" wp14:anchorId="6D70AB43" wp14:editId="014BCC66">
            <wp:extent cx="5940425" cy="412877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C595" w14:textId="32139A8E" w:rsidR="002F1E55" w:rsidRDefault="002F1E55" w:rsidP="002F1E55">
      <w:pPr>
        <w:rPr>
          <w:bCs/>
          <w:lang w:val="en-US"/>
        </w:rPr>
      </w:pPr>
    </w:p>
    <w:p w14:paraId="351D009E" w14:textId="77777777" w:rsidR="002F1E55" w:rsidRDefault="002F1E55" w:rsidP="002F1E55">
      <w:pPr>
        <w:rPr>
          <w:bCs/>
          <w:lang w:val="en-US"/>
        </w:rPr>
      </w:pPr>
    </w:p>
    <w:p w14:paraId="48062586" w14:textId="30602DAA" w:rsidR="00AD20BB" w:rsidRPr="00AD20BB" w:rsidRDefault="00AD20BB" w:rsidP="00AD20BB">
      <w:r w:rsidRPr="00667F0B">
        <w:lastRenderedPageBreak/>
        <w:t>Зашифрованный текст:</w:t>
      </w:r>
    </w:p>
    <w:p w14:paraId="643A98D5" w14:textId="50E4B498" w:rsidR="00AD20BB" w:rsidRDefault="002F1E55" w:rsidP="00AD20BB">
      <w:r w:rsidRPr="002F1E55">
        <w:drawing>
          <wp:inline distT="0" distB="0" distL="0" distR="0" wp14:anchorId="70F10641" wp14:editId="30C5FFF0">
            <wp:extent cx="5138801" cy="43434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2798" cy="43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BB" w:rsidRPr="00AD20BB">
        <w:t xml:space="preserve"> </w:t>
      </w:r>
    </w:p>
    <w:p w14:paraId="5AFB6A89" w14:textId="3318CF80" w:rsidR="00F373F9" w:rsidRPr="00AD20BB" w:rsidRDefault="00AD20BB" w:rsidP="00AD20BB">
      <w:r w:rsidRPr="0065755A">
        <w:t xml:space="preserve">Результат работы </w:t>
      </w:r>
      <w:r>
        <w:t>де</w:t>
      </w:r>
      <w:r w:rsidRPr="0065755A">
        <w:t>шифратора:</w:t>
      </w:r>
    </w:p>
    <w:p w14:paraId="1C868815" w14:textId="48FF76D0" w:rsidR="00AD20BB" w:rsidRDefault="00325663" w:rsidP="00325663">
      <w:pPr>
        <w:spacing w:line="259" w:lineRule="auto"/>
      </w:pPr>
      <w:r w:rsidRPr="00325663">
        <w:rPr>
          <w:bCs/>
          <w:lang w:val="en-US"/>
        </w:rPr>
        <w:drawing>
          <wp:inline distT="0" distB="0" distL="0" distR="0" wp14:anchorId="3EB87971" wp14:editId="06738275">
            <wp:extent cx="5940425" cy="41503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8277" w14:textId="701F4692" w:rsidR="00AD20BB" w:rsidRPr="00AD20BB" w:rsidRDefault="00AD20BB" w:rsidP="00AD20BB">
      <w:r>
        <w:lastRenderedPageBreak/>
        <w:t>Рас</w:t>
      </w:r>
      <w:r w:rsidRPr="00667F0B">
        <w:t>шифрованный текст:</w:t>
      </w:r>
    </w:p>
    <w:p w14:paraId="7DA8CC2A" w14:textId="4D3ABB6D" w:rsidR="00AD20BB" w:rsidRDefault="00325663" w:rsidP="00BA06B4">
      <w:pPr>
        <w:spacing w:line="259" w:lineRule="auto"/>
        <w:rPr>
          <w:bCs/>
          <w:lang w:val="en-US"/>
        </w:rPr>
      </w:pPr>
      <w:r w:rsidRPr="00325663">
        <w:rPr>
          <w:bCs/>
          <w:lang w:val="en-US"/>
        </w:rPr>
        <w:drawing>
          <wp:inline distT="0" distB="0" distL="0" distR="0" wp14:anchorId="55EABA21" wp14:editId="61237E7D">
            <wp:extent cx="5940425" cy="50761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B5E8" w14:textId="77777777" w:rsidR="00325663" w:rsidRDefault="00325663" w:rsidP="00325663">
      <w:pPr>
        <w:pStyle w:val="ListParagraph"/>
        <w:spacing w:line="259" w:lineRule="auto"/>
      </w:pPr>
    </w:p>
    <w:p w14:paraId="59413DB8" w14:textId="6F7A6BEE" w:rsidR="00344AED" w:rsidRPr="00667F0B" w:rsidRDefault="00F373F9" w:rsidP="00325663">
      <w:pPr>
        <w:pStyle w:val="ListParagraph"/>
        <w:spacing w:line="259" w:lineRule="auto"/>
      </w:pPr>
      <w:r>
        <w:t xml:space="preserve">Шифрование фото: </w:t>
      </w:r>
    </w:p>
    <w:p w14:paraId="67BA5D2E" w14:textId="08673D58" w:rsidR="00F373F9" w:rsidRDefault="00325663" w:rsidP="00BA06B4">
      <w:pPr>
        <w:spacing w:line="259" w:lineRule="auto"/>
        <w:rPr>
          <w:bCs/>
          <w:lang w:val="en-US"/>
        </w:rPr>
      </w:pPr>
      <w:r w:rsidRPr="00325663">
        <w:rPr>
          <w:bCs/>
          <w:lang w:val="en-US"/>
        </w:rPr>
        <w:drawing>
          <wp:inline distT="0" distB="0" distL="0" distR="0" wp14:anchorId="7BA90CAA" wp14:editId="49B7E959">
            <wp:extent cx="4886325" cy="2821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038" cy="28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ACB" w14:textId="3CF68351" w:rsidR="00AD20BB" w:rsidRDefault="00AD20BB" w:rsidP="00BA06B4">
      <w:pPr>
        <w:spacing w:line="259" w:lineRule="auto"/>
        <w:rPr>
          <w:bCs/>
          <w:lang w:val="en-US"/>
        </w:rPr>
      </w:pPr>
    </w:p>
    <w:p w14:paraId="58187E89" w14:textId="7858BD34" w:rsidR="00AD20BB" w:rsidRPr="00AD20BB" w:rsidRDefault="00AD20BB" w:rsidP="00AD20BB">
      <w:r w:rsidRPr="0065755A">
        <w:lastRenderedPageBreak/>
        <w:t>Результат работы шифратора:</w:t>
      </w:r>
    </w:p>
    <w:p w14:paraId="129F036A" w14:textId="464CB4AA" w:rsidR="00344AED" w:rsidRDefault="00325663" w:rsidP="00BA06B4">
      <w:pPr>
        <w:spacing w:line="259" w:lineRule="auto"/>
        <w:rPr>
          <w:bCs/>
          <w:lang w:val="en-US"/>
        </w:rPr>
      </w:pPr>
      <w:r w:rsidRPr="00325663">
        <w:rPr>
          <w:bCs/>
          <w:lang w:val="en-US"/>
        </w:rPr>
        <w:drawing>
          <wp:inline distT="0" distB="0" distL="0" distR="0" wp14:anchorId="07BBB4E7" wp14:editId="20757854">
            <wp:extent cx="5940425" cy="41179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997" w14:textId="15796AE5" w:rsidR="00AD20BB" w:rsidRDefault="00AD20BB" w:rsidP="00BA06B4">
      <w:pPr>
        <w:spacing w:line="259" w:lineRule="auto"/>
        <w:rPr>
          <w:bCs/>
          <w:lang w:val="en-US"/>
        </w:rPr>
      </w:pPr>
    </w:p>
    <w:p w14:paraId="355210C0" w14:textId="1DF300FB" w:rsidR="00344AED" w:rsidRPr="00325663" w:rsidRDefault="00AD20BB" w:rsidP="00325663">
      <w:r w:rsidRPr="00667F0B">
        <w:t>Зашифрованн</w:t>
      </w:r>
      <w:r>
        <w:t>ая</w:t>
      </w:r>
      <w:r w:rsidRPr="00667F0B">
        <w:t xml:space="preserve"> </w:t>
      </w:r>
      <w:r>
        <w:t>фотография</w:t>
      </w:r>
    </w:p>
    <w:p w14:paraId="6756D368" w14:textId="66BD1BAB" w:rsidR="00344AED" w:rsidRDefault="00325663" w:rsidP="00BA06B4">
      <w:pPr>
        <w:spacing w:line="259" w:lineRule="auto"/>
        <w:rPr>
          <w:bCs/>
          <w:lang w:val="en-US"/>
        </w:rPr>
      </w:pPr>
      <w:r w:rsidRPr="00325663">
        <w:rPr>
          <w:bCs/>
          <w:lang w:val="en-US"/>
        </w:rPr>
        <w:drawing>
          <wp:inline distT="0" distB="0" distL="0" distR="0" wp14:anchorId="7FDB50AD" wp14:editId="7F72EA6D">
            <wp:extent cx="5940425" cy="3429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DB05" w14:textId="7698644F" w:rsidR="00AD20BB" w:rsidRDefault="00AD20BB" w:rsidP="00BA06B4">
      <w:pPr>
        <w:spacing w:line="259" w:lineRule="auto"/>
        <w:rPr>
          <w:bCs/>
          <w:lang w:val="en-US"/>
        </w:rPr>
      </w:pPr>
    </w:p>
    <w:p w14:paraId="4F4D2FB2" w14:textId="77777777" w:rsidR="00325663" w:rsidRDefault="00325663" w:rsidP="00BA06B4">
      <w:pPr>
        <w:spacing w:line="259" w:lineRule="auto"/>
        <w:rPr>
          <w:bCs/>
          <w:lang w:val="en-US"/>
        </w:rPr>
      </w:pPr>
    </w:p>
    <w:p w14:paraId="3C811453" w14:textId="25C68DCD" w:rsidR="00325663" w:rsidRDefault="00AD20BB" w:rsidP="00325663">
      <w:pPr>
        <w:rPr>
          <w:bCs/>
          <w:lang w:val="en-US"/>
        </w:rPr>
      </w:pPr>
      <w:r w:rsidRPr="0065755A">
        <w:t xml:space="preserve">Результат работы </w:t>
      </w:r>
      <w:r>
        <w:t>де</w:t>
      </w:r>
      <w:r w:rsidRPr="0065755A">
        <w:t>шифратора:</w:t>
      </w:r>
      <w:r w:rsidR="00325663" w:rsidRPr="00325663">
        <w:rPr>
          <w:bCs/>
          <w:lang w:val="en-US"/>
        </w:rPr>
        <w:drawing>
          <wp:inline distT="0" distB="0" distL="0" distR="0" wp14:anchorId="6DC4291D" wp14:editId="0C24AC36">
            <wp:extent cx="5940425" cy="415734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003" w14:textId="468B83D2" w:rsidR="00325663" w:rsidRDefault="00325663" w:rsidP="00BA06B4">
      <w:pPr>
        <w:spacing w:line="259" w:lineRule="auto"/>
        <w:rPr>
          <w:bCs/>
          <w:lang w:val="en-US"/>
        </w:rPr>
      </w:pPr>
    </w:p>
    <w:p w14:paraId="714CDA97" w14:textId="465DE48E" w:rsidR="00325663" w:rsidRPr="00325663" w:rsidRDefault="00325663" w:rsidP="00BA06B4">
      <w:pPr>
        <w:spacing w:line="259" w:lineRule="auto"/>
        <w:rPr>
          <w:bCs/>
        </w:rPr>
      </w:pPr>
      <w:r>
        <w:rPr>
          <w:bCs/>
        </w:rPr>
        <w:t>Расшифрованное фото:</w:t>
      </w:r>
    </w:p>
    <w:p w14:paraId="75BB3B3E" w14:textId="30687844" w:rsidR="00344AED" w:rsidRPr="00F373F9" w:rsidRDefault="00325663" w:rsidP="00BA06B4">
      <w:pPr>
        <w:spacing w:line="259" w:lineRule="auto"/>
        <w:rPr>
          <w:bCs/>
          <w:lang w:val="en-US"/>
        </w:rPr>
      </w:pPr>
      <w:r w:rsidRPr="00325663">
        <w:rPr>
          <w:bCs/>
          <w:lang w:val="en-US"/>
        </w:rPr>
        <w:drawing>
          <wp:inline distT="0" distB="0" distL="0" distR="0" wp14:anchorId="32DA83AC" wp14:editId="103E5328">
            <wp:extent cx="5940425" cy="34302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AED" w:rsidRPr="00F373F9" w:rsidSect="00B62BF6">
      <w:pgSz w:w="11906" w:h="16838"/>
      <w:pgMar w:top="1134" w:right="850" w:bottom="1134" w:left="170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246E" w14:textId="77777777" w:rsidR="00C6154E" w:rsidRDefault="00C6154E">
      <w:pPr>
        <w:spacing w:after="0" w:line="240" w:lineRule="auto"/>
      </w:pPr>
      <w:r>
        <w:separator/>
      </w:r>
    </w:p>
  </w:endnote>
  <w:endnote w:type="continuationSeparator" w:id="0">
    <w:p w14:paraId="6C41117C" w14:textId="77777777" w:rsidR="00C6154E" w:rsidRDefault="00C6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F3C8" w14:textId="77777777" w:rsidR="00C6154E" w:rsidRDefault="00C6154E">
      <w:pPr>
        <w:spacing w:after="0" w:line="240" w:lineRule="auto"/>
      </w:pPr>
      <w:r>
        <w:separator/>
      </w:r>
    </w:p>
  </w:footnote>
  <w:footnote w:type="continuationSeparator" w:id="0">
    <w:p w14:paraId="31C7B6C5" w14:textId="77777777" w:rsidR="00C6154E" w:rsidRDefault="00C6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14B49"/>
    <w:multiLevelType w:val="singleLevel"/>
    <w:tmpl w:val="EDF0B2D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04A31741"/>
    <w:multiLevelType w:val="hybridMultilevel"/>
    <w:tmpl w:val="B28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497"/>
    <w:multiLevelType w:val="hybridMultilevel"/>
    <w:tmpl w:val="CE32F998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602"/>
    <w:multiLevelType w:val="hybridMultilevel"/>
    <w:tmpl w:val="1C16FED0"/>
    <w:lvl w:ilvl="0" w:tplc="E79E4E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6E9C"/>
    <w:multiLevelType w:val="hybridMultilevel"/>
    <w:tmpl w:val="51BA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1C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5998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73E50"/>
    <w:multiLevelType w:val="hybridMultilevel"/>
    <w:tmpl w:val="24B6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0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23F4F"/>
    <w:rsid w:val="0004583B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221C72"/>
    <w:rsid w:val="002277F0"/>
    <w:rsid w:val="00230316"/>
    <w:rsid w:val="00241F93"/>
    <w:rsid w:val="0025779C"/>
    <w:rsid w:val="002648D4"/>
    <w:rsid w:val="00281AC9"/>
    <w:rsid w:val="002971FC"/>
    <w:rsid w:val="00297CDC"/>
    <w:rsid w:val="002B4F26"/>
    <w:rsid w:val="002E39E8"/>
    <w:rsid w:val="002F1E55"/>
    <w:rsid w:val="002F24B8"/>
    <w:rsid w:val="00314884"/>
    <w:rsid w:val="00325663"/>
    <w:rsid w:val="00342B46"/>
    <w:rsid w:val="00344AED"/>
    <w:rsid w:val="003544DB"/>
    <w:rsid w:val="0035647D"/>
    <w:rsid w:val="003B1D26"/>
    <w:rsid w:val="003C36A9"/>
    <w:rsid w:val="00417F02"/>
    <w:rsid w:val="004228F2"/>
    <w:rsid w:val="00423FB8"/>
    <w:rsid w:val="004636D2"/>
    <w:rsid w:val="0047019C"/>
    <w:rsid w:val="0047263A"/>
    <w:rsid w:val="00485FEB"/>
    <w:rsid w:val="004F0E86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40A9C"/>
    <w:rsid w:val="006476A2"/>
    <w:rsid w:val="00660CBC"/>
    <w:rsid w:val="006713C0"/>
    <w:rsid w:val="00671E4A"/>
    <w:rsid w:val="00684684"/>
    <w:rsid w:val="0068705B"/>
    <w:rsid w:val="006B474B"/>
    <w:rsid w:val="006C66AA"/>
    <w:rsid w:val="00731433"/>
    <w:rsid w:val="00750D4B"/>
    <w:rsid w:val="00752309"/>
    <w:rsid w:val="00753860"/>
    <w:rsid w:val="007B14B8"/>
    <w:rsid w:val="007F2906"/>
    <w:rsid w:val="008023EC"/>
    <w:rsid w:val="00825A9A"/>
    <w:rsid w:val="00827366"/>
    <w:rsid w:val="00832228"/>
    <w:rsid w:val="00846065"/>
    <w:rsid w:val="008466AC"/>
    <w:rsid w:val="008503F6"/>
    <w:rsid w:val="008F7033"/>
    <w:rsid w:val="009213F1"/>
    <w:rsid w:val="00950676"/>
    <w:rsid w:val="00957238"/>
    <w:rsid w:val="0096009F"/>
    <w:rsid w:val="00990CD2"/>
    <w:rsid w:val="009C49C9"/>
    <w:rsid w:val="009F7C87"/>
    <w:rsid w:val="00A00820"/>
    <w:rsid w:val="00A5194D"/>
    <w:rsid w:val="00A51FD4"/>
    <w:rsid w:val="00A6356F"/>
    <w:rsid w:val="00A84168"/>
    <w:rsid w:val="00A92BAA"/>
    <w:rsid w:val="00AA18DF"/>
    <w:rsid w:val="00AA1C91"/>
    <w:rsid w:val="00AB0044"/>
    <w:rsid w:val="00AD20BB"/>
    <w:rsid w:val="00AD2564"/>
    <w:rsid w:val="00AD6FAA"/>
    <w:rsid w:val="00AD7CB3"/>
    <w:rsid w:val="00B62BF6"/>
    <w:rsid w:val="00B73E73"/>
    <w:rsid w:val="00B74BFC"/>
    <w:rsid w:val="00B93AC5"/>
    <w:rsid w:val="00BA06B4"/>
    <w:rsid w:val="00BA3BC7"/>
    <w:rsid w:val="00C0295C"/>
    <w:rsid w:val="00C10B20"/>
    <w:rsid w:val="00C20C81"/>
    <w:rsid w:val="00C25EA3"/>
    <w:rsid w:val="00C41CDC"/>
    <w:rsid w:val="00C5258E"/>
    <w:rsid w:val="00C52CBC"/>
    <w:rsid w:val="00C6154E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335CA"/>
    <w:rsid w:val="00D468CE"/>
    <w:rsid w:val="00D731E0"/>
    <w:rsid w:val="00D75206"/>
    <w:rsid w:val="00D956DB"/>
    <w:rsid w:val="00DA528D"/>
    <w:rsid w:val="00DA722A"/>
    <w:rsid w:val="00DC12E4"/>
    <w:rsid w:val="00DC24F6"/>
    <w:rsid w:val="00DD4632"/>
    <w:rsid w:val="00DF102A"/>
    <w:rsid w:val="00DF597B"/>
    <w:rsid w:val="00E16C45"/>
    <w:rsid w:val="00E3201C"/>
    <w:rsid w:val="00E343FC"/>
    <w:rsid w:val="00E53A22"/>
    <w:rsid w:val="00E735BB"/>
    <w:rsid w:val="00ED446A"/>
    <w:rsid w:val="00EF7D27"/>
    <w:rsid w:val="00F130DD"/>
    <w:rsid w:val="00F20491"/>
    <w:rsid w:val="00F3724F"/>
    <w:rsid w:val="00F373F9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customStyle="1" w:styleId="a">
    <w:name w:val="Подпись таблицы"/>
    <w:basedOn w:val="Normal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0">
    <w:name w:val="Что сделать"/>
    <w:rPr>
      <w:b/>
    </w:rPr>
  </w:style>
  <w:style w:type="paragraph" w:customStyle="1" w:styleId="msonormal0">
    <w:name w:val="msonormal"/>
    <w:basedOn w:val="Normal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47019C"/>
  </w:style>
  <w:style w:type="table" w:customStyle="1" w:styleId="10">
    <w:name w:val="Сетка таблицы1"/>
    <w:basedOn w:val="TableNormal"/>
    <w:next w:val="TableGrid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Normal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qFormat/>
    <w:rsid w:val="00D468CE"/>
  </w:style>
  <w:style w:type="character" w:customStyle="1" w:styleId="mord">
    <w:name w:val="mord"/>
    <w:basedOn w:val="DefaultParagraphFont"/>
    <w:rsid w:val="00AD2564"/>
  </w:style>
  <w:style w:type="character" w:customStyle="1" w:styleId="mbin">
    <w:name w:val="mbin"/>
    <w:basedOn w:val="DefaultParagraphFont"/>
    <w:rsid w:val="00AD2564"/>
  </w:style>
  <w:style w:type="character" w:customStyle="1" w:styleId="mopen">
    <w:name w:val="mopen"/>
    <w:basedOn w:val="DefaultParagraphFont"/>
    <w:rsid w:val="00AD2564"/>
  </w:style>
  <w:style w:type="character" w:customStyle="1" w:styleId="mclose">
    <w:name w:val="mclose"/>
    <w:basedOn w:val="DefaultParagraphFont"/>
    <w:rsid w:val="00AD2564"/>
  </w:style>
  <w:style w:type="paragraph" w:styleId="NormalWeb">
    <w:name w:val="Normal (Web)"/>
    <w:basedOn w:val="Normal"/>
    <w:uiPriority w:val="99"/>
    <w:semiHidden/>
    <w:unhideWhenUsed/>
    <w:rsid w:val="00344A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mpunct">
    <w:name w:val="mpunct"/>
    <w:basedOn w:val="DefaultParagraphFont"/>
    <w:rsid w:val="00C1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66B-A623-4DB5-B72C-5442C6A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 Жигимонт</cp:lastModifiedBy>
  <cp:revision>2</cp:revision>
  <dcterms:created xsi:type="dcterms:W3CDTF">2025-04-24T14:01:00Z</dcterms:created>
  <dcterms:modified xsi:type="dcterms:W3CDTF">2025-04-24T14:01:00Z</dcterms:modified>
</cp:coreProperties>
</file>